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8E09E" w14:textId="77777777" w:rsidR="00EE1AA2" w:rsidRDefault="00EE1AA2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Cs w:val="0"/>
          <w:caps/>
          <w:color w:val="173271"/>
          <w:szCs w:val="22"/>
        </w:rPr>
      </w:pPr>
      <w:bookmarkStart w:id="0" w:name="_Toc442200546"/>
    </w:p>
    <w:p w14:paraId="5E654C4B" w14:textId="3F3E3B35" w:rsidR="00FB7AB1" w:rsidRPr="00D16FDD" w:rsidRDefault="004F6CED" w:rsidP="00D16FDD">
      <w:pPr>
        <w:pStyle w:val="Nadpis1"/>
        <w:keepNext w:val="0"/>
        <w:keepLines w:val="0"/>
        <w:tabs>
          <w:tab w:val="left" w:pos="5790"/>
        </w:tabs>
        <w:spacing w:before="240" w:after="240" w:line="240" w:lineRule="auto"/>
        <w:jc w:val="center"/>
        <w:rPr>
          <w:rFonts w:ascii="Calibri" w:eastAsiaTheme="minorHAnsi" w:hAnsi="Calibri" w:cstheme="minorBidi"/>
          <w:b w:val="0"/>
          <w:bCs w:val="0"/>
          <w:caps/>
          <w:color w:val="173271"/>
          <w:szCs w:val="22"/>
        </w:rPr>
      </w:pPr>
      <w:r>
        <w:rPr>
          <w:rFonts w:ascii="Calibri" w:eastAsiaTheme="minorHAnsi" w:hAnsi="Calibri" w:cstheme="minorBidi"/>
          <w:bCs w:val="0"/>
          <w:caps/>
          <w:color w:val="173271"/>
          <w:szCs w:val="22"/>
        </w:rPr>
        <w:t>Spolupráce pracovníků ve vzdělávání</w:t>
      </w:r>
      <w:r w:rsidR="00211F97">
        <w:rPr>
          <w:rStyle w:val="Znakapoznpodarou"/>
          <w:rFonts w:ascii="Calibri" w:eastAsiaTheme="minorHAnsi" w:hAnsi="Calibri" w:cstheme="minorBidi"/>
          <w:bCs w:val="0"/>
          <w:caps/>
          <w:color w:val="173271"/>
          <w:szCs w:val="22"/>
        </w:rPr>
        <w:footnoteReference w:id="2"/>
      </w:r>
    </w:p>
    <w:p w14:paraId="27845CA7" w14:textId="059D7B99" w:rsidR="00FB7AB1" w:rsidRDefault="00FB7AB1" w:rsidP="00FB7AB1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FB7AB1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E1936CD356854AC2AEE5996CC925BCC2"/>
          </w:placeholder>
          <w:dropDownList>
            <w:listItem w:displayText="Klikněte zde a vyberte šablonu z rozevíracího seznamu." w:value="Klikněte zde a vyberte šablonu z rozevíracího seznamu."/>
            <w:listItem w:displayText="1.I/5 Spolupráce pracovníků ve vzdělávání MŠ" w:value="1.I/5 Spolupráce pracovníků ve vzdělávání MŠ"/>
            <w:listItem w:displayText="1.II/8 Spolupráce pracovníků ve vzdělávání ZŠ" w:value="1.II/8 Spolupráce pracovníků ve vzdělávání ZŠ"/>
            <w:listItem w:displayText="1.V/2 Spolupráce pracovníků ve vzdělávání ŠD/ŠK" w:value="1.V/2 Spolupráce pracovníků ve vzdělávání ŠD/ŠK"/>
            <w:listItem w:displayText="1.VI/2 Spolupráce pracovníků ve vzdělávání SVČ" w:value="1.VI/2 Spolupráce pracovníků ve vzdělávání SVČ"/>
            <w:listItem w:displayText="1.VII/2 Spolupráce pracovníků ve vzdělávání ZUŠ" w:value="1.VII/2 Spolupráce pracovníků ve vzdělávání ZUŠ"/>
          </w:dropDownList>
        </w:sdtPr>
        <w:sdtEndPr/>
        <w:sdtContent>
          <w:r w:rsidR="008F177E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pPr w:leftFromText="141" w:rightFromText="141" w:vertAnchor="text" w:tblpY="1"/>
        <w:tblOverlap w:val="never"/>
        <w:tblW w:w="13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8647"/>
      </w:tblGrid>
      <w:tr w:rsidR="00CB61B0" w:rsidRPr="009C6D8B" w14:paraId="3EC9860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8AF71BF" w14:textId="0978B67E" w:rsidR="00CB61B0" w:rsidRPr="009C6D8B" w:rsidRDefault="00C25D4F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školy</w:t>
            </w:r>
            <w:r w:rsidR="00962446">
              <w:rPr>
                <w:rFonts w:asciiTheme="minorHAnsi" w:hAnsiTheme="minorHAnsi" w:cstheme="minorHAnsi"/>
                <w:b/>
              </w:rPr>
              <w:t>/školského zařízení</w:t>
            </w:r>
            <w:r w:rsidRPr="009C6D8B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DABB19B" w14:textId="041B6D8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E0F96A8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06782E8" w14:textId="6EAE6012" w:rsidR="00962446" w:rsidRPr="009C6D8B" w:rsidRDefault="0096244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ČO školy/školského zařízení příjemce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1E159C08" w14:textId="77777777" w:rsidR="00962446" w:rsidRPr="009C6D8B" w:rsidRDefault="009624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9C6D8B" w14:paraId="03445F00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42700EC" w14:textId="58D107F1" w:rsidR="00CB61B0" w:rsidRPr="009C6D8B" w:rsidRDefault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775B43C9" w14:textId="77777777" w:rsidR="00CB61B0" w:rsidRPr="009C6D8B" w:rsidRDefault="00CB61B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FE2348" w:rsidRPr="009C6D8B" w14:paraId="1760E3C2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5C57177" w14:textId="77777777" w:rsidR="00FE2348" w:rsidRPr="009C6D8B" w:rsidRDefault="00FE2348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9C6D8B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29E8BAB" w14:textId="77777777" w:rsidR="00FE2348" w:rsidRPr="009C6D8B" w:rsidRDefault="00FE234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962446" w:rsidRPr="009C6D8B" w14:paraId="35D59893" w14:textId="77777777" w:rsidTr="00EB4C9C"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0F4B777" w14:textId="58A78652" w:rsidR="00962446" w:rsidRPr="009C6D8B" w:rsidRDefault="00D7723C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* Návštěva v jiné škole/školském zařízení či v zařízení poskytujícím neformální vzdělávání</w:t>
            </w:r>
          </w:p>
        </w:tc>
        <w:tc>
          <w:tcPr>
            <w:tcW w:w="8647" w:type="dxa"/>
            <w:tcBorders>
              <w:left w:val="single" w:sz="4" w:space="0" w:color="FFFFFF" w:themeColor="background1"/>
            </w:tcBorders>
            <w:vAlign w:val="center"/>
          </w:tcPr>
          <w:p w14:paraId="072F1F6F" w14:textId="587F96B2" w:rsidR="00962446" w:rsidRPr="00B462E1" w:rsidRDefault="00B462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/>
                <w:iCs/>
                <w:szCs w:val="28"/>
              </w:rPr>
            </w:pP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V případě realizace aktivity formou návštěvy</w:t>
            </w:r>
            <w:r w:rsidR="005F5599">
              <w:rPr>
                <w:rFonts w:asciiTheme="minorHAnsi" w:hAnsiTheme="minorHAnsi" w:cstheme="minorHAnsi"/>
                <w:bCs/>
                <w:i/>
                <w:iCs/>
                <w:szCs w:val="28"/>
              </w:rPr>
              <w:t xml:space="preserve"> </w:t>
            </w:r>
            <w:r w:rsidRPr="00B462E1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uveďte zde název a IČO spolupracující školy/školského zařízení</w:t>
            </w:r>
            <w:r w:rsidR="001272B2">
              <w:rPr>
                <w:rFonts w:asciiTheme="minorHAnsi" w:hAnsiTheme="minorHAnsi" w:cstheme="minorHAnsi"/>
                <w:bCs/>
                <w:i/>
                <w:iCs/>
                <w:szCs w:val="28"/>
              </w:rPr>
              <w:t>/zařízení poskytující neformální vzdělávání</w:t>
            </w:r>
          </w:p>
        </w:tc>
      </w:tr>
    </w:tbl>
    <w:p w14:paraId="00F84118" w14:textId="62E4F786" w:rsidR="004621BD" w:rsidRDefault="00817466" w:rsidP="004621BD">
      <w:pPr>
        <w:rPr>
          <w:rFonts w:eastAsia="Times New Roman" w:cstheme="majorBidi"/>
          <w:sz w:val="28"/>
          <w:szCs w:val="28"/>
        </w:rPr>
      </w:pPr>
      <w:r>
        <w:rPr>
          <w:rFonts w:eastAsia="Times New Roman" w:cstheme="majorBidi"/>
          <w:sz w:val="28"/>
          <w:szCs w:val="28"/>
        </w:rPr>
        <w:br w:type="textWrapping" w:clear="all"/>
      </w:r>
    </w:p>
    <w:p w14:paraId="42D61024" w14:textId="60C7439F" w:rsidR="004621BD" w:rsidRDefault="004621BD" w:rsidP="004621BD">
      <w:pPr>
        <w:tabs>
          <w:tab w:val="left" w:pos="1035"/>
        </w:tabs>
        <w:rPr>
          <w:rFonts w:eastAsia="Times New Roman" w:cstheme="majorBidi"/>
          <w:sz w:val="28"/>
          <w:szCs w:val="28"/>
        </w:rPr>
      </w:pPr>
    </w:p>
    <w:p w14:paraId="22F56B06" w14:textId="084A78D7" w:rsidR="00FA3F34" w:rsidRPr="004621BD" w:rsidRDefault="006A38D8" w:rsidP="00AF366E">
      <w:pPr>
        <w:tabs>
          <w:tab w:val="left" w:pos="4994"/>
        </w:tabs>
        <w:rPr>
          <w:rFonts w:eastAsia="Times New Roman" w:cstheme="majorBidi"/>
          <w:sz w:val="28"/>
          <w:szCs w:val="28"/>
        </w:rPr>
        <w:sectPr w:rsidR="00FA3F34" w:rsidRPr="004621BD" w:rsidSect="00EE1AA2">
          <w:headerReference w:type="default" r:id="rId12"/>
          <w:footerReference w:type="default" r:id="rId13"/>
          <w:pgSz w:w="16838" w:h="11906" w:orient="landscape"/>
          <w:pgMar w:top="1418" w:right="1418" w:bottom="1418" w:left="1627" w:header="709" w:footer="709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space="708"/>
          <w:docGrid w:linePitch="360"/>
        </w:sectPr>
      </w:pPr>
      <w:r>
        <w:rPr>
          <w:rFonts w:eastAsia="Times New Roman" w:cstheme="majorBidi"/>
          <w:sz w:val="28"/>
          <w:szCs w:val="28"/>
        </w:rPr>
        <w:t xml:space="preserve">  </w:t>
      </w:r>
      <w:r w:rsidR="00AF366E">
        <w:rPr>
          <w:rFonts w:eastAsia="Times New Roman" w:cstheme="majorBidi"/>
          <w:sz w:val="28"/>
          <w:szCs w:val="28"/>
        </w:rPr>
        <w:tab/>
      </w:r>
    </w:p>
    <w:tbl>
      <w:tblPr>
        <w:tblW w:w="1403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201"/>
        <w:gridCol w:w="1208"/>
        <w:gridCol w:w="851"/>
        <w:gridCol w:w="1273"/>
        <w:gridCol w:w="2554"/>
        <w:gridCol w:w="760"/>
        <w:gridCol w:w="1650"/>
        <w:gridCol w:w="877"/>
        <w:gridCol w:w="1960"/>
      </w:tblGrid>
      <w:tr w:rsidR="00740E1F" w:rsidRPr="009C6D8B" w14:paraId="0B0C3F53" w14:textId="6CF4CF8C" w:rsidTr="00CD5AE4">
        <w:trPr>
          <w:trHeight w:val="12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57447BA" w14:textId="77777777" w:rsidR="00484670" w:rsidRPr="00D3594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F24CCE">
              <w:rPr>
                <w:rFonts w:asciiTheme="minorHAnsi" w:hAnsiTheme="minorHAnsi" w:cstheme="minorHAnsi"/>
                <w:b/>
                <w:szCs w:val="16"/>
              </w:rPr>
              <w:lastRenderedPageBreak/>
              <w:t xml:space="preserve">Jména spolupracujících pracovníků ve </w:t>
            </w: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 xml:space="preserve">vzdělávání </w:t>
            </w:r>
          </w:p>
          <w:p w14:paraId="50FC8BE5" w14:textId="77777777" w:rsidR="00740E1F" w:rsidRPr="00F24CCE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Cs w:val="16"/>
              </w:rPr>
            </w:pPr>
            <w:r w:rsidRPr="00D3594E">
              <w:rPr>
                <w:rFonts w:asciiTheme="minorHAnsi" w:hAnsiTheme="minorHAnsi" w:cstheme="minorHAnsi"/>
                <w:b/>
                <w:bCs/>
                <w:szCs w:val="16"/>
              </w:rPr>
              <w:t>(včetně lektora)</w:t>
            </w:r>
            <w:r w:rsidR="00BD43D2" w:rsidRPr="00D3594E">
              <w:rPr>
                <w:rStyle w:val="Znakapoznpodarou"/>
                <w:rFonts w:asciiTheme="minorHAnsi" w:hAnsiTheme="minorHAnsi" w:cstheme="minorHAnsi"/>
                <w:b/>
                <w:szCs w:val="16"/>
              </w:rPr>
              <w:footnoteReference w:id="3"/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08CD758" w14:textId="26854803" w:rsidR="00740E1F" w:rsidRPr="009C6D8B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Pozice </w:t>
            </w:r>
          </w:p>
        </w:tc>
        <w:tc>
          <w:tcPr>
            <w:tcW w:w="2059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F9CF896" w14:textId="6E33B351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říprava</w:t>
            </w:r>
          </w:p>
        </w:tc>
        <w:tc>
          <w:tcPr>
            <w:tcW w:w="4587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046F3E98" w14:textId="2341C42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alizace aktivity</w:t>
            </w:r>
          </w:p>
        </w:tc>
        <w:tc>
          <w:tcPr>
            <w:tcW w:w="2527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2DAD74E5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07EEB5A9" w14:textId="171221F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Reflexe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682E966E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054F0FF" w14:textId="77777777" w:rsidR="00740E1F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49C2B" w14:textId="5E4DF8F6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Souhrn počtu hodin </w:t>
            </w:r>
          </w:p>
        </w:tc>
      </w:tr>
      <w:tr w:rsidR="00237210" w:rsidRPr="009C6D8B" w14:paraId="11B8173A" w14:textId="38A510BD" w:rsidTr="00FE338F">
        <w:trPr>
          <w:trHeight w:val="802"/>
        </w:trPr>
        <w:tc>
          <w:tcPr>
            <w:tcW w:w="1702" w:type="dxa"/>
            <w:vMerge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B4A055D" w14:textId="77777777" w:rsidR="00740E1F" w:rsidRDefault="00740E1F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  <w:lang w:val="en-US"/>
              </w:rPr>
            </w:pPr>
          </w:p>
        </w:tc>
        <w:tc>
          <w:tcPr>
            <w:tcW w:w="1201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1BCABDC" w14:textId="77777777" w:rsidR="00740E1F" w:rsidRDefault="00740E1F" w:rsidP="00082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6D756CE8" w14:textId="6DF4E4D5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CE0043B" w14:textId="1961502B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Počet hodin </w:t>
            </w:r>
          </w:p>
        </w:tc>
        <w:tc>
          <w:tcPr>
            <w:tcW w:w="12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90F2054" w14:textId="646A43A3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</w:p>
        </w:tc>
        <w:tc>
          <w:tcPr>
            <w:tcW w:w="255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5F5405AE" w14:textId="0FDEBEB0" w:rsidR="00740E1F" w:rsidRDefault="00740E1F" w:rsidP="00EC39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Forma realizace aktivity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  <w:p w14:paraId="0E19E021" w14:textId="77A4FF30" w:rsidR="00740E1F" w:rsidRPr="009C6D8B" w:rsidRDefault="0064618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Téma</w:t>
            </w:r>
            <w:r w:rsidR="00740E1F">
              <w:rPr>
                <w:rFonts w:asciiTheme="minorHAnsi" w:hAnsiTheme="minorHAnsi" w:cstheme="minorHAnsi"/>
                <w:b/>
                <w:bCs/>
                <w:szCs w:val="16"/>
              </w:rPr>
              <w:t xml:space="preserve"> realizace aktivity</w:t>
            </w:r>
            <w:r w:rsidR="00D7723C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  <w:r w:rsidR="007831CE">
              <w:rPr>
                <w:rFonts w:asciiTheme="minorHAnsi" w:hAnsiTheme="minorHAnsi" w:cstheme="minorHAnsi"/>
                <w:b/>
                <w:bCs/>
                <w:szCs w:val="16"/>
              </w:rPr>
              <w:t>*</w:t>
            </w:r>
          </w:p>
        </w:tc>
        <w:tc>
          <w:tcPr>
            <w:tcW w:w="7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25AD6DC" w14:textId="77777777" w:rsidR="00CD5AE4" w:rsidRDefault="00CD5AE4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A7530A1" w14:textId="186C6B3E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6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482B8426" w14:textId="77777777" w:rsidR="00B411A2" w:rsidRDefault="00B411A2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14C460BE" w14:textId="14136C39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</w:tcPr>
          <w:p w14:paraId="1EF7FBCA" w14:textId="097DD58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čet hodin</w:t>
            </w:r>
          </w:p>
        </w:tc>
        <w:tc>
          <w:tcPr>
            <w:tcW w:w="1960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</w:tcPr>
          <w:p w14:paraId="0A8AEEC1" w14:textId="77777777" w:rsidR="00740E1F" w:rsidRPr="009C6D8B" w:rsidRDefault="00740E1F" w:rsidP="002B6C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  <w:tr w:rsidR="00B5491A" w:rsidRPr="009C6D8B" w14:paraId="4A3105DB" w14:textId="5882D4A6" w:rsidTr="00761866">
        <w:trPr>
          <w:trHeight w:val="604"/>
        </w:trPr>
        <w:tc>
          <w:tcPr>
            <w:tcW w:w="1702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14:paraId="3A553CC0" w14:textId="36DAD962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9057820"/>
            <w:lock w:val="sdtLocked"/>
            <w:placeholder>
              <w:docPart w:val="4E504D8E0CD94217A03E6F841193309C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tcBorders>
                  <w:top w:val="single" w:sz="4" w:space="0" w:color="FFFFFF" w:themeColor="background1"/>
                </w:tcBorders>
                <w:vAlign w:val="center"/>
              </w:tcPr>
              <w:p w14:paraId="6FE61B88" w14:textId="6A8B7505" w:rsidR="00B5491A" w:rsidRPr="009C6D8B" w:rsidRDefault="00B5491A" w:rsidP="009404F3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  <w:tcBorders>
              <w:top w:val="single" w:sz="4" w:space="0" w:color="FFFFFF" w:themeColor="background1"/>
            </w:tcBorders>
          </w:tcPr>
          <w:p w14:paraId="641300F5" w14:textId="4A985386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FFFFFF" w:themeColor="background1"/>
            </w:tcBorders>
          </w:tcPr>
          <w:p w14:paraId="18708BFA" w14:textId="0F407C61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  <w:tcBorders>
              <w:top w:val="single" w:sz="4" w:space="0" w:color="FFFFFF" w:themeColor="background1"/>
            </w:tcBorders>
          </w:tcPr>
          <w:p w14:paraId="22F7C004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9BB1C13" w14:textId="23AF9BC6" w:rsidR="00B5491A" w:rsidRPr="00AF366E" w:rsidRDefault="00B5491A" w:rsidP="00AF366E">
            <w:pPr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p w14:paraId="0F092FAA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76472893"/>
              <w:lock w:val="sdtLocked"/>
              <w:placeholder>
                <w:docPart w:val="4E504D8E0CD94217A03E6F841193309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7A405633" w14:textId="44E90F3D" w:rsidR="00B5491A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C4F728B" w14:textId="7A66CADC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  <w:tcBorders>
              <w:top w:val="single" w:sz="4" w:space="0" w:color="FFFFFF" w:themeColor="background1"/>
            </w:tcBorders>
          </w:tcPr>
          <w:p w14:paraId="0CCC8493" w14:textId="36574970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  <w:tcBorders>
              <w:top w:val="single" w:sz="4" w:space="0" w:color="FFFFFF" w:themeColor="background1"/>
            </w:tcBorders>
          </w:tcPr>
          <w:p w14:paraId="01E836EE" w14:textId="02B07553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  <w:tcBorders>
              <w:top w:val="single" w:sz="4" w:space="0" w:color="FFFFFF" w:themeColor="background1"/>
            </w:tcBorders>
          </w:tcPr>
          <w:p w14:paraId="053DED5B" w14:textId="6C013031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 w:val="restart"/>
            <w:tcBorders>
              <w:top w:val="single" w:sz="4" w:space="0" w:color="FFFFFF" w:themeColor="background1"/>
            </w:tcBorders>
          </w:tcPr>
          <w:p w14:paraId="14AF309D" w14:textId="549B9C2F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A346448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314A5297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B4F4586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7B2AD0E9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49D736E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762154F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452019527"/>
              <w:placeholder>
                <w:docPart w:val="40909260A7D6445EA95E092975F1FCFF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BF25F5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8D84314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0B9225C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0BF9F5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2502C29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8BB0825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3FB71B29" w14:textId="77777777" w:rsidTr="00F401BC">
        <w:trPr>
          <w:trHeight w:val="264"/>
        </w:trPr>
        <w:tc>
          <w:tcPr>
            <w:tcW w:w="1702" w:type="dxa"/>
            <w:vMerge/>
            <w:vAlign w:val="center"/>
          </w:tcPr>
          <w:p w14:paraId="76F80D1F" w14:textId="77777777" w:rsidR="00B5491A" w:rsidRPr="009C6D8B" w:rsidRDefault="00B5491A" w:rsidP="000D0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251C5ED7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C6F2C41" w14:textId="77777777" w:rsidR="00B5491A" w:rsidRPr="009C6D8B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001A4C2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A1A9CF0" w14:textId="77777777" w:rsidR="00B5491A" w:rsidRDefault="00B5491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FFFFFF" w:themeColor="background1"/>
            </w:tcBorders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88683999"/>
              <w:placeholder>
                <w:docPart w:val="7C597F7596A54F01A8D5A62B4379A700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96F462D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0E76CC">
                  <w:rPr>
                    <w:rStyle w:val="Zstupntext"/>
                  </w:rPr>
                  <w:t>Zvolte položku.</w:t>
                </w:r>
              </w:p>
            </w:sdtContent>
          </w:sdt>
          <w:p w14:paraId="2A0383B2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3E01BB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793B2A4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83906C8" w14:textId="77777777" w:rsidR="00B5491A" w:rsidRPr="00B411A2" w:rsidRDefault="00B5491A" w:rsidP="00FE338F">
            <w:pPr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960" w:type="dxa"/>
            <w:vMerge/>
          </w:tcPr>
          <w:p w14:paraId="6EC61240" w14:textId="77777777" w:rsidR="00B5491A" w:rsidRPr="009C6D8B" w:rsidRDefault="00B5491A" w:rsidP="00FE3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2F5B8F28" w14:textId="56231AA2" w:rsidTr="00B5491A">
        <w:trPr>
          <w:trHeight w:val="446"/>
        </w:trPr>
        <w:tc>
          <w:tcPr>
            <w:tcW w:w="1702" w:type="dxa"/>
            <w:vMerge w:val="restart"/>
            <w:vAlign w:val="center"/>
          </w:tcPr>
          <w:p w14:paraId="24119D2B" w14:textId="4B7D4829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730151980"/>
            <w:placeholder>
              <w:docPart w:val="914E7AC71CFD48168A8E46AA2AD7B07D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55BA6D30" w14:textId="7A9DA95A" w:rsidR="00B5491A" w:rsidRPr="009C6D8B" w:rsidRDefault="00B5491A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BAC9CE3" w14:textId="2A7209DE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1B67399C" w14:textId="1F816509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BFBA0FA" w14:textId="3A9924FC" w:rsidR="00B5491A" w:rsidRPr="00A02DA2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970708063"/>
              <w:placeholder>
                <w:docPart w:val="467DD83FAA554887B710404DF0C038E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47B1E659" w14:textId="545A9AF1" w:rsidR="00B5491A" w:rsidRPr="009C6D8B" w:rsidRDefault="00B5491A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3E005E1" w14:textId="59BC90D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30BB47F" w14:textId="3C993C90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04E66E42" w14:textId="3B393D7B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3BCB364C" w14:textId="1E8BE275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6C4C46AB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0F0E3BFA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01F9B2C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790A70C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13655CD1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2A66F28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303539725"/>
              <w:placeholder>
                <w:docPart w:val="58BB555540044841A06C82A600B0D4B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4E29A10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360311F8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ED5390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4F98487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35E17B8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BC0BE2B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B5491A" w:rsidRPr="009C6D8B" w14:paraId="45317713" w14:textId="77777777" w:rsidTr="00FE338F">
        <w:trPr>
          <w:trHeight w:val="204"/>
        </w:trPr>
        <w:tc>
          <w:tcPr>
            <w:tcW w:w="1702" w:type="dxa"/>
            <w:vMerge/>
            <w:vAlign w:val="center"/>
          </w:tcPr>
          <w:p w14:paraId="45400029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4353106B" w14:textId="77777777" w:rsidR="00B5491A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4A9A572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5B3CF8AE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4D1D0520" w14:textId="77777777" w:rsidR="00B5491A" w:rsidRPr="009C6D8B" w:rsidRDefault="00B5491A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474771"/>
              <w:placeholder>
                <w:docPart w:val="68A075578B56466B972086B59D7875A4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426B747" w14:textId="77777777" w:rsidR="00B5491A" w:rsidRDefault="00B5491A" w:rsidP="00B5491A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D5A7543" w14:textId="77777777" w:rsidR="00B5491A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25186F9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4CB3CD35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8D4406C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71B844BA" w14:textId="77777777" w:rsidR="00B5491A" w:rsidRPr="009C6D8B" w:rsidRDefault="00B5491A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525CD36" w14:textId="6E3EE9C9" w:rsidTr="007D3F82">
        <w:trPr>
          <w:trHeight w:val="483"/>
        </w:trPr>
        <w:tc>
          <w:tcPr>
            <w:tcW w:w="1702" w:type="dxa"/>
            <w:vMerge w:val="restart"/>
            <w:vAlign w:val="center"/>
          </w:tcPr>
          <w:p w14:paraId="42061B4D" w14:textId="718E9AE6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64872657"/>
            <w:placeholder>
              <w:docPart w:val="E65149386061455F81E708B75AA04F20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8FC094" w14:textId="4BC82A66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71C1C2D4" w14:textId="5E10B58D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C1F6C04" w14:textId="54BBAB6D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33DBDFCF" w14:textId="6EFF84BA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30533723"/>
              <w:placeholder>
                <w:docPart w:val="7CD8A6CD43774C329E201607C0A8B42C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31DC0DA6" w14:textId="28F3E128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2A79C3DC" w14:textId="3156ED3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69D344DB" w14:textId="4EC7475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53F40E70" w14:textId="1E17C8B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4E856689" w14:textId="4E31DEE3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67083C41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77A639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3F01BE35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0EADA1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CBD47E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47B139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102761112"/>
              <w:placeholder>
                <w:docPart w:val="01FC232E5343424CABFF4DA69D57DA9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2D074DDF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ABA967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48E9F9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0E8C850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3FD7062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712CB2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7B1A8F5B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1FC867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FBE8E6C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1C6A71E5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3AA01B8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2B4E0DB9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025557480"/>
              <w:placeholder>
                <w:docPart w:val="43268A0E4A0F46B692B7CCCA84C24E98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5E36115A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C7144B3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506586B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61ED950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27A63F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C59C65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09E15D6E" w14:textId="3830F6FA" w:rsidTr="007D3F82">
        <w:trPr>
          <w:trHeight w:val="477"/>
        </w:trPr>
        <w:tc>
          <w:tcPr>
            <w:tcW w:w="1702" w:type="dxa"/>
            <w:vMerge w:val="restart"/>
            <w:vAlign w:val="center"/>
          </w:tcPr>
          <w:p w14:paraId="0ED8EE39" w14:textId="61A67933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-85079179"/>
            <w:placeholder>
              <w:docPart w:val="7F2CDDB594FB4DA2AAE21340B61F5926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663E4F41" w14:textId="277446D5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58BAAAFA" w14:textId="6E733A5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2798E960" w14:textId="2615F28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7F736B1E" w14:textId="4FE59379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104727415"/>
              <w:placeholder>
                <w:docPart w:val="2D379B06C84B4C1E9D41965B87F3867A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83C8BD6" w14:textId="30DEE5F6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7EEE05FB" w14:textId="11467140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0FB36C03" w14:textId="79C0F37C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656D2A25" w14:textId="10DBBEF4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9D1ED08" w14:textId="08A3455A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A0D9A0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420D8E1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1D10056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0AAB46F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67CE1458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7EF7106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376273942"/>
              <w:placeholder>
                <w:docPart w:val="7F2894307DE0475EB31463ADC941D7B9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7BA86DE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67CFD316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2AE1E004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365BB7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77AC851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307BD7AB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C5D405F" w14:textId="77777777" w:rsidTr="00FE338F">
        <w:trPr>
          <w:trHeight w:val="228"/>
        </w:trPr>
        <w:tc>
          <w:tcPr>
            <w:tcW w:w="1702" w:type="dxa"/>
            <w:vMerge/>
            <w:vAlign w:val="center"/>
          </w:tcPr>
          <w:p w14:paraId="16DBEA3F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0DB64097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23D8A23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48D31AA0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65B14A62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-1271460760"/>
              <w:placeholder>
                <w:docPart w:val="10BCE69BF7294B609AE057C0248E1107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F505F6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5D7F7EC5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7F2F3E5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2780D6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62A6713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26516A0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1F646411" w14:textId="3F4E7E3E" w:rsidTr="007D3F82">
        <w:trPr>
          <w:trHeight w:val="525"/>
        </w:trPr>
        <w:tc>
          <w:tcPr>
            <w:tcW w:w="1702" w:type="dxa"/>
            <w:vMerge w:val="restart"/>
            <w:vAlign w:val="center"/>
          </w:tcPr>
          <w:p w14:paraId="79D1CEB6" w14:textId="35A48E01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sdt>
          <w:sdtPr>
            <w:rPr>
              <w:rFonts w:asciiTheme="minorHAnsi" w:hAnsiTheme="minorHAnsi" w:cstheme="minorHAnsi"/>
              <w:bCs/>
              <w:szCs w:val="28"/>
            </w:rPr>
            <w:id w:val="1973401648"/>
            <w:placeholder>
              <w:docPart w:val="1D37B2F468FA49D3B09299AFA7A55622"/>
            </w:placeholder>
            <w:showingPlcHdr/>
            <w:comboBox>
              <w:listItem w:value="Zvolte položku."/>
              <w:listItem w:displayText="lektor" w:value="lektor"/>
              <w:listItem w:displayText="student 4. nebo 5. ročníku fakult připravujících budoucí pedagogické pracovníky" w:value="student 4. nebo 5. ročníku fakult připravujících budoucí pedagogické pracovníky"/>
              <w:listItem w:displayText="pracovník ve vzdělávání " w:value="pracovník ve vzdělávání "/>
            </w:comboBox>
          </w:sdtPr>
          <w:sdtEndPr/>
          <w:sdtContent>
            <w:tc>
              <w:tcPr>
                <w:tcW w:w="1201" w:type="dxa"/>
                <w:vMerge w:val="restart"/>
                <w:vAlign w:val="center"/>
              </w:tcPr>
              <w:p w14:paraId="25C9FE6F" w14:textId="1381465C" w:rsidR="007D3F82" w:rsidRPr="009C6D8B" w:rsidRDefault="007D3F82" w:rsidP="006A38D8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2E0E24">
                  <w:rPr>
                    <w:rStyle w:val="Zstupntext"/>
                  </w:rPr>
                  <w:t>Zvolte položku.</w:t>
                </w:r>
              </w:p>
            </w:tc>
          </w:sdtContent>
        </w:sdt>
        <w:tc>
          <w:tcPr>
            <w:tcW w:w="1208" w:type="dxa"/>
            <w:vMerge w:val="restart"/>
          </w:tcPr>
          <w:p w14:paraId="042A4B0B" w14:textId="0E034204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 w:val="restart"/>
          </w:tcPr>
          <w:p w14:paraId="02FC691A" w14:textId="731DF7FF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132A803" w14:textId="766D0725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776978726"/>
              <w:placeholder>
                <w:docPart w:val="120E460E33A74779B109BC8211374322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13E86937" w14:textId="18320ED9" w:rsidR="007D3F82" w:rsidRPr="009C6D8B" w:rsidRDefault="007D3F82" w:rsidP="00CD5E74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</w:tc>
        <w:tc>
          <w:tcPr>
            <w:tcW w:w="760" w:type="dxa"/>
          </w:tcPr>
          <w:p w14:paraId="1BE42EC9" w14:textId="5930A58E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 w:val="restart"/>
          </w:tcPr>
          <w:p w14:paraId="42B8B45F" w14:textId="453BDFB1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 w:val="restart"/>
          </w:tcPr>
          <w:p w14:paraId="3F5C25B9" w14:textId="755C8D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 w:val="restart"/>
          </w:tcPr>
          <w:p w14:paraId="28ACEF83" w14:textId="5B3DBF96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3D24F4E9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206C666E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79A24633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616C143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0A50DF19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5B8B7661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642927087"/>
              <w:placeholder>
                <w:docPart w:val="9E0902E13B0146BA92090B678252C561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0080A495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10495F34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69D5F9F2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50E2B19F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23C51281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A63AE5C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7D3F82" w:rsidRPr="009C6D8B" w14:paraId="2AB4BC04" w14:textId="77777777" w:rsidTr="00FE338F">
        <w:trPr>
          <w:trHeight w:val="188"/>
        </w:trPr>
        <w:tc>
          <w:tcPr>
            <w:tcW w:w="1702" w:type="dxa"/>
            <w:vMerge/>
            <w:vAlign w:val="center"/>
          </w:tcPr>
          <w:p w14:paraId="4DD4614A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1" w:type="dxa"/>
            <w:vMerge/>
            <w:vAlign w:val="center"/>
          </w:tcPr>
          <w:p w14:paraId="67A53B22" w14:textId="77777777" w:rsidR="007D3F82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08" w:type="dxa"/>
            <w:vMerge/>
          </w:tcPr>
          <w:p w14:paraId="48DA6CBB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51" w:type="dxa"/>
            <w:vMerge/>
          </w:tcPr>
          <w:p w14:paraId="7E8A128E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273" w:type="dxa"/>
          </w:tcPr>
          <w:p w14:paraId="11F6BC83" w14:textId="77777777" w:rsidR="007D3F82" w:rsidRPr="009C6D8B" w:rsidRDefault="007D3F82" w:rsidP="006A38D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2554" w:type="dxa"/>
          </w:tcPr>
          <w:sdt>
            <w:sdtPr>
              <w:rPr>
                <w:rFonts w:asciiTheme="minorHAnsi" w:hAnsiTheme="minorHAnsi" w:cstheme="minorHAnsi"/>
                <w:bCs/>
                <w:szCs w:val="28"/>
              </w:rPr>
              <w:id w:val="1594048286"/>
              <w:placeholder>
                <w:docPart w:val="1B59C35404554C34BED3DD2596F79B13"/>
              </w:placeholder>
              <w:showingPlcHdr/>
              <w:comboBox>
                <w:listItem w:value="Zvolte položku."/>
                <w:listItem w:displayText="hospitace ve výuce" w:value="hospitace ve výuce"/>
                <w:listItem w:displayText="minilekce ve výuce" w:value="minilekce ve výuce"/>
                <w:listItem w:displayText="návštěva v jiné škole/školském zařízení" w:value="návštěva v jiné škole/školském zařízení"/>
              </w:comboBox>
            </w:sdtPr>
            <w:sdtEndPr/>
            <w:sdtContent>
              <w:p w14:paraId="614AEE68" w14:textId="77777777" w:rsidR="007D3F82" w:rsidRDefault="007D3F82" w:rsidP="007D3F82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Theme="minorHAnsi" w:hAnsiTheme="minorHAnsi" w:cstheme="minorHAnsi"/>
                    <w:bCs/>
                    <w:szCs w:val="28"/>
                  </w:rPr>
                </w:pPr>
                <w:r w:rsidRPr="00507F49">
                  <w:rPr>
                    <w:rStyle w:val="Zstupntext"/>
                  </w:rPr>
                  <w:t>Zvolte položku.</w:t>
                </w:r>
              </w:p>
            </w:sdtContent>
          </w:sdt>
          <w:p w14:paraId="41AAA8DC" w14:textId="77777777" w:rsidR="007D3F82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60" w:type="dxa"/>
          </w:tcPr>
          <w:p w14:paraId="4B1CCD66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50" w:type="dxa"/>
            <w:vMerge/>
          </w:tcPr>
          <w:p w14:paraId="2B0094DA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877" w:type="dxa"/>
            <w:vMerge/>
          </w:tcPr>
          <w:p w14:paraId="505B3E05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960" w:type="dxa"/>
            <w:vMerge/>
          </w:tcPr>
          <w:p w14:paraId="576722F3" w14:textId="77777777" w:rsidR="007D3F82" w:rsidRPr="009C6D8B" w:rsidRDefault="007D3F82" w:rsidP="00CD5E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bookmarkEnd w:id="0"/>
    <w:p w14:paraId="45088B53" w14:textId="49976D56" w:rsidR="007831CE" w:rsidRPr="007831CE" w:rsidRDefault="007831CE" w:rsidP="007831CE">
      <w:pPr>
        <w:jc w:val="both"/>
        <w:rPr>
          <w:rFonts w:asciiTheme="minorHAnsi" w:hAnsiTheme="minorHAnsi" w:cstheme="minorHAnsi"/>
        </w:rPr>
      </w:pPr>
      <w:r>
        <w:t>*</w:t>
      </w:r>
      <w:r w:rsidRPr="007831CE">
        <w:t xml:space="preserve"> </w:t>
      </w:r>
      <w:r w:rsidRPr="007831CE">
        <w:rPr>
          <w:rFonts w:asciiTheme="minorHAnsi" w:hAnsiTheme="minorHAnsi" w:cstheme="minorHAnsi"/>
        </w:rPr>
        <w:t>V případě volby formy realizace aktivity „</w:t>
      </w:r>
      <w:r w:rsidRPr="007831CE">
        <w:rPr>
          <w:rFonts w:asciiTheme="minorHAnsi" w:hAnsiTheme="minorHAnsi" w:cstheme="minorHAnsi"/>
          <w:i/>
          <w:iCs/>
        </w:rPr>
        <w:t>minilekce ve výuce</w:t>
      </w:r>
      <w:r>
        <w:rPr>
          <w:rFonts w:asciiTheme="minorHAnsi" w:hAnsiTheme="minorHAnsi" w:cstheme="minorHAnsi"/>
        </w:rPr>
        <w:t>“</w:t>
      </w:r>
      <w:r w:rsidR="00360401"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nemohou být z důvodu zamezení dvojího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 xml:space="preserve">financování </w:t>
      </w:r>
      <w:r>
        <w:rPr>
          <w:rFonts w:asciiTheme="minorHAnsi" w:hAnsiTheme="minorHAnsi" w:cstheme="minorHAnsi"/>
        </w:rPr>
        <w:t>do výstup</w:t>
      </w:r>
      <w:r w:rsidR="00D0523C">
        <w:rPr>
          <w:rFonts w:asciiTheme="minorHAnsi" w:hAnsiTheme="minorHAnsi" w:cstheme="minorHAnsi"/>
        </w:rPr>
        <w:t>u</w:t>
      </w:r>
      <w:r>
        <w:rPr>
          <w:rFonts w:asciiTheme="minorHAnsi" w:hAnsiTheme="minorHAnsi" w:cstheme="minorHAnsi"/>
        </w:rPr>
        <w:t xml:space="preserve"> aktivity </w:t>
      </w:r>
      <w:r w:rsidRPr="007831CE">
        <w:rPr>
          <w:rFonts w:asciiTheme="minorHAnsi" w:hAnsiTheme="minorHAnsi" w:cstheme="minorHAnsi"/>
        </w:rPr>
        <w:t>započítány hodiny výuky/vzdělávání, ve kterých</w:t>
      </w:r>
      <w:r>
        <w:rPr>
          <w:rFonts w:asciiTheme="minorHAnsi" w:hAnsiTheme="minorHAnsi" w:cstheme="minorHAnsi"/>
        </w:rPr>
        <w:t xml:space="preserve"> </w:t>
      </w:r>
      <w:r w:rsidRPr="007831CE">
        <w:rPr>
          <w:rFonts w:asciiTheme="minorHAnsi" w:hAnsiTheme="minorHAnsi" w:cstheme="minorHAnsi"/>
        </w:rPr>
        <w:t>pracovník běžně vyučuje.</w:t>
      </w:r>
    </w:p>
    <w:p w14:paraId="14E93569" w14:textId="7291236A" w:rsidR="00BB517C" w:rsidRDefault="00BB517C" w:rsidP="007831CE">
      <w:pPr>
        <w:jc w:val="both"/>
      </w:pPr>
      <w:r>
        <w:t>*</w:t>
      </w:r>
      <w:r w:rsidR="007831CE">
        <w:t>*</w:t>
      </w:r>
      <w:r w:rsidRPr="0017015A">
        <w:rPr>
          <w:rFonts w:asciiTheme="minorHAnsi" w:hAnsiTheme="minorHAnsi" w:cstheme="minorHAnsi"/>
        </w:rPr>
        <w:t xml:space="preserve">Výběr tématu realizace aktivity je </w:t>
      </w:r>
      <w:r w:rsidR="00905F4C">
        <w:rPr>
          <w:rFonts w:asciiTheme="minorHAnsi" w:hAnsiTheme="minorHAnsi" w:cstheme="minorHAnsi"/>
        </w:rPr>
        <w:t>povinnou</w:t>
      </w:r>
      <w:r w:rsidRPr="0017015A">
        <w:rPr>
          <w:rFonts w:asciiTheme="minorHAnsi" w:hAnsiTheme="minorHAnsi" w:cstheme="minorHAnsi"/>
        </w:rPr>
        <w:t xml:space="preserve"> součástí výstupu šablony. Téma realizace aktivity je třeba vyplnit v dokumentu</w:t>
      </w:r>
      <w:r>
        <w:t xml:space="preserve"> </w:t>
      </w:r>
      <w:r w:rsidR="00574434">
        <w:t>„</w:t>
      </w:r>
      <w:r w:rsidR="00F366CE" w:rsidRPr="00434904">
        <w:rPr>
          <w:rFonts w:asciiTheme="minorHAnsi" w:hAnsiTheme="minorHAnsi" w:cstheme="minorHAnsi"/>
          <w:i/>
          <w:iCs/>
        </w:rPr>
        <w:t>Evidence podpor poskytnutých účastníkům vzdělávání</w:t>
      </w:r>
      <w:r w:rsidR="00574434" w:rsidRPr="00434904">
        <w:rPr>
          <w:rFonts w:asciiTheme="minorHAnsi" w:hAnsiTheme="minorHAnsi" w:cstheme="minorHAnsi"/>
          <w:i/>
          <w:iCs/>
        </w:rPr>
        <w:t xml:space="preserve">“ </w:t>
      </w:r>
      <w:r w:rsidR="00574434" w:rsidRPr="00434904">
        <w:rPr>
          <w:rFonts w:asciiTheme="minorHAnsi" w:hAnsiTheme="minorHAnsi" w:cstheme="minorHAnsi"/>
        </w:rPr>
        <w:t>ve slou</w:t>
      </w:r>
      <w:r w:rsidR="00434904" w:rsidRPr="00434904">
        <w:rPr>
          <w:rFonts w:asciiTheme="minorHAnsi" w:hAnsiTheme="minorHAnsi" w:cstheme="minorHAnsi"/>
        </w:rPr>
        <w:t xml:space="preserve">pci“ </w:t>
      </w:r>
      <w:r w:rsidR="00434904" w:rsidRPr="00434904">
        <w:rPr>
          <w:rFonts w:asciiTheme="minorHAnsi" w:hAnsiTheme="minorHAnsi" w:cstheme="minorHAnsi"/>
          <w:i/>
          <w:iCs/>
        </w:rPr>
        <w:t>„Téma“</w:t>
      </w:r>
      <w:r w:rsidR="00434904">
        <w:t xml:space="preserve">. </w:t>
      </w:r>
    </w:p>
    <w:p w14:paraId="179F44BD" w14:textId="77777777" w:rsidR="00EC3961" w:rsidRDefault="00EC3961">
      <w:pPr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br w:type="page"/>
      </w:r>
    </w:p>
    <w:p w14:paraId="1E433B30" w14:textId="1388ED51" w:rsidR="00A36152" w:rsidRPr="00AC5518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lastRenderedPageBreak/>
        <w:t xml:space="preserve">   </w:t>
      </w:r>
      <w:r w:rsidR="00A36152" w:rsidRPr="00AC5518">
        <w:rPr>
          <w:rFonts w:asciiTheme="minorHAnsi" w:hAnsiTheme="minorHAnsi" w:cstheme="minorHAnsi"/>
          <w:b/>
          <w:bCs/>
          <w:szCs w:val="28"/>
        </w:rPr>
        <w:t>Uvedením jména a podpisu stvrzujeme, že výše uvedené informace jsou pravdivé.</w:t>
      </w:r>
    </w:p>
    <w:p w14:paraId="18036266" w14:textId="63744297" w:rsidR="00A36152" w:rsidRDefault="006173F0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  <w:r>
        <w:t xml:space="preserve">  </w:t>
      </w:r>
      <w:r w:rsidR="00A36152">
        <w:t>(</w:t>
      </w:r>
      <w:r w:rsidR="00A36152" w:rsidRPr="00AC5518">
        <w:rPr>
          <w:rFonts w:asciiTheme="minorHAnsi" w:hAnsiTheme="minorHAnsi" w:cstheme="minorHAnsi"/>
          <w:bCs/>
          <w:i/>
          <w:szCs w:val="28"/>
        </w:rPr>
        <w:t>Otisk razítka školy není vyžadován).</w:t>
      </w:r>
    </w:p>
    <w:p w14:paraId="00E09298" w14:textId="77777777" w:rsidR="002A2AE5" w:rsidRDefault="002A2AE5" w:rsidP="002A2AE5">
      <w:pPr>
        <w:autoSpaceDE w:val="0"/>
        <w:autoSpaceDN w:val="0"/>
        <w:adjustRightInd w:val="0"/>
        <w:spacing w:after="0" w:line="240" w:lineRule="auto"/>
        <w:ind w:hanging="993"/>
        <w:rPr>
          <w:rFonts w:asciiTheme="minorHAnsi" w:hAnsiTheme="minorHAnsi" w:cstheme="minorHAnsi"/>
          <w:bCs/>
          <w:i/>
          <w:szCs w:val="28"/>
        </w:rPr>
      </w:pPr>
    </w:p>
    <w:tbl>
      <w:tblPr>
        <w:tblpPr w:leftFromText="142" w:rightFromText="142" w:vertAnchor="text" w:horzAnchor="page" w:tblpX="1026" w:tblpY="1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5103"/>
        <w:gridCol w:w="3367"/>
        <w:gridCol w:w="2936"/>
      </w:tblGrid>
      <w:tr w:rsidR="002A2AE5" w:rsidRPr="009C6D8B" w14:paraId="170200EF" w14:textId="77777777" w:rsidTr="00AF366E">
        <w:trPr>
          <w:trHeight w:val="438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2768E5E0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7E479671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9C6D8B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63659D" w14:textId="6297095C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173271"/>
            <w:vAlign w:val="center"/>
          </w:tcPr>
          <w:p w14:paraId="4F3DF58D" w14:textId="2DEFD07E" w:rsidR="002A2AE5" w:rsidRPr="009C6D8B" w:rsidRDefault="00A65C54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</w:tr>
      <w:tr w:rsidR="002A2AE5" w:rsidRPr="009C6D8B" w14:paraId="64250CBC" w14:textId="77777777" w:rsidTr="00AF366E">
        <w:trPr>
          <w:trHeight w:val="539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42EA9B14" w14:textId="02611EAE" w:rsidR="002A2AE5" w:rsidRPr="009C6D8B" w:rsidRDefault="00504D16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3D4C2854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top w:val="single" w:sz="4" w:space="0" w:color="FFFFFF" w:themeColor="background1"/>
            </w:tcBorders>
            <w:vAlign w:val="center"/>
          </w:tcPr>
          <w:p w14:paraId="2DB40518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top w:val="single" w:sz="4" w:space="0" w:color="FFFFFF" w:themeColor="background1"/>
            </w:tcBorders>
            <w:vAlign w:val="center"/>
          </w:tcPr>
          <w:p w14:paraId="6E3436BE" w14:textId="77777777" w:rsidR="002A2AE5" w:rsidRPr="009C6D8B" w:rsidRDefault="002A2AE5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7E642B" w:rsidRPr="009C6D8B" w14:paraId="65D2FB0C" w14:textId="77777777" w:rsidTr="00AF366E">
        <w:trPr>
          <w:trHeight w:val="563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1B745C67" w14:textId="643759E2" w:rsidR="007E642B" w:rsidRPr="009C6D8B" w:rsidRDefault="00EE1A58" w:rsidP="002A2AE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>polupracující pracovní</w:t>
            </w:r>
            <w:r w:rsidR="00504D16">
              <w:rPr>
                <w:rFonts w:asciiTheme="minorHAnsi" w:hAnsiTheme="minorHAnsi" w:cstheme="minorHAnsi"/>
                <w:b/>
                <w:bCs/>
                <w:szCs w:val="16"/>
              </w:rPr>
              <w:t>k</w:t>
            </w:r>
            <w:r w:rsidR="004A00D9">
              <w:rPr>
                <w:rFonts w:asciiTheme="minorHAnsi" w:hAnsiTheme="minorHAnsi" w:cstheme="minorHAnsi"/>
                <w:b/>
                <w:bCs/>
                <w:szCs w:val="16"/>
              </w:rPr>
              <w:t xml:space="preserve"> ve vzdělávání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5A0993B0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C73B096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3D4A48AD" w14:textId="77777777" w:rsidR="007E642B" w:rsidRPr="009C6D8B" w:rsidRDefault="007E642B" w:rsidP="002A2A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6A4C776E" w14:textId="77777777" w:rsidTr="00AF366E">
        <w:trPr>
          <w:trHeight w:val="544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EE56E55" w14:textId="368A9282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polupracující pracovník ve vzdělávání</w:t>
            </w:r>
            <w:r>
              <w:rPr>
                <w:rStyle w:val="Znakapoznpodarou"/>
                <w:rFonts w:asciiTheme="minorHAnsi" w:hAnsiTheme="minorHAnsi" w:cstheme="minorHAnsi"/>
                <w:b/>
                <w:bCs/>
                <w:szCs w:val="16"/>
              </w:rPr>
              <w:footnoteReference w:id="4"/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02C682D5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1495D19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529647C7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1A58" w:rsidRPr="009C6D8B" w14:paraId="0B2594DC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C123991" w14:textId="42E9C600" w:rsidR="00EE1A58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Lektor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</w:tcBorders>
            <w:vAlign w:val="center"/>
          </w:tcPr>
          <w:p w14:paraId="22373B5B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vAlign w:val="center"/>
          </w:tcPr>
          <w:p w14:paraId="3BECD711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vAlign w:val="center"/>
          </w:tcPr>
          <w:p w14:paraId="08038C2F" w14:textId="77777777" w:rsidR="00EE1A58" w:rsidRPr="009C6D8B" w:rsidRDefault="00EE1A58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04D16" w:rsidRPr="009C6D8B" w14:paraId="34C6DB6F" w14:textId="77777777" w:rsidTr="00AF366E">
        <w:trPr>
          <w:trHeight w:val="561"/>
        </w:trPr>
        <w:tc>
          <w:tcPr>
            <w:tcW w:w="2481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173271"/>
            <w:vAlign w:val="center"/>
          </w:tcPr>
          <w:p w14:paraId="3885FB33" w14:textId="45A8D9BD" w:rsidR="00504D16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504D16">
              <w:rPr>
                <w:rFonts w:asciiTheme="minorHAnsi" w:hAnsiTheme="minorHAnsi" w:cstheme="minorHAnsi"/>
                <w:b/>
                <w:bCs/>
                <w:szCs w:val="16"/>
              </w:rPr>
              <w:t>Statutární orgán příjemce</w:t>
            </w:r>
          </w:p>
        </w:tc>
        <w:tc>
          <w:tcPr>
            <w:tcW w:w="5103" w:type="dxa"/>
            <w:tcBorders>
              <w:left w:val="single" w:sz="4" w:space="0" w:color="FFFFFF" w:themeColor="background1"/>
              <w:bottom w:val="single" w:sz="4" w:space="0" w:color="auto"/>
            </w:tcBorders>
            <w:vAlign w:val="center"/>
          </w:tcPr>
          <w:p w14:paraId="0702B816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  <w:vAlign w:val="center"/>
          </w:tcPr>
          <w:p w14:paraId="0E5CCE54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36" w:type="dxa"/>
            <w:tcBorders>
              <w:bottom w:val="single" w:sz="4" w:space="0" w:color="auto"/>
            </w:tcBorders>
            <w:vAlign w:val="center"/>
          </w:tcPr>
          <w:p w14:paraId="1964380C" w14:textId="77777777" w:rsidR="00504D16" w:rsidRPr="009C6D8B" w:rsidRDefault="00504D16" w:rsidP="001C3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385CCA5" w14:textId="14426C0B" w:rsidR="00A36152" w:rsidRDefault="00A36152" w:rsidP="0006656B"/>
    <w:p w14:paraId="1F449BE1" w14:textId="77777777" w:rsidR="0006656B" w:rsidRDefault="0006656B" w:rsidP="0006656B"/>
    <w:sectPr w:rsidR="0006656B" w:rsidSect="00EE1AA2">
      <w:headerReference w:type="default" r:id="rId14"/>
      <w:pgSz w:w="16838" w:h="11906" w:orient="landscape"/>
      <w:pgMar w:top="1418" w:right="1418" w:bottom="1418" w:left="1843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1FD70" w14:textId="77777777" w:rsidR="009E6CF1" w:rsidRDefault="009E6CF1" w:rsidP="003E5669">
      <w:pPr>
        <w:spacing w:after="0" w:line="240" w:lineRule="auto"/>
      </w:pPr>
      <w:r>
        <w:separator/>
      </w:r>
    </w:p>
  </w:endnote>
  <w:endnote w:type="continuationSeparator" w:id="0">
    <w:p w14:paraId="380E52B3" w14:textId="77777777" w:rsidR="009E6CF1" w:rsidRDefault="009E6CF1" w:rsidP="003E5669">
      <w:pPr>
        <w:spacing w:after="0" w:line="240" w:lineRule="auto"/>
      </w:pPr>
      <w:r>
        <w:continuationSeparator/>
      </w:r>
    </w:p>
  </w:endnote>
  <w:endnote w:type="continuationNotice" w:id="1">
    <w:p w14:paraId="1EB1824A" w14:textId="77777777" w:rsidR="00237210" w:rsidRDefault="002372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AD87" w14:textId="0B6F74CC" w:rsidR="00F41B29" w:rsidRDefault="00F41B29">
    <w:pPr>
      <w:pStyle w:val="Zpat"/>
      <w:jc w:val="right"/>
    </w:pPr>
  </w:p>
  <w:p w14:paraId="6D0E9ED2" w14:textId="3834D3D6" w:rsidR="007E1183" w:rsidRPr="007E1183" w:rsidRDefault="00AB589E" w:rsidP="007E1183">
    <w:pPr>
      <w:tabs>
        <w:tab w:val="center" w:pos="4536"/>
        <w:tab w:val="left" w:pos="5790"/>
        <w:tab w:val="right" w:pos="9072"/>
      </w:tabs>
      <w:spacing w:before="120" w:after="0" w:line="240" w:lineRule="auto"/>
      <w:jc w:val="both"/>
      <w:rPr>
        <w:rFonts w:ascii="Calibri" w:eastAsia="Calibri" w:hAnsi="Calibri" w:cs="Times New Roman"/>
      </w:rPr>
    </w:pPr>
    <w:r w:rsidRPr="007E1183">
      <w:rPr>
        <w:rFonts w:ascii="Calibri" w:eastAsia="Calibri" w:hAnsi="Calibri" w:cs="Times New Roman"/>
      </w:rPr>
      <w:tab/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2" behindDoc="1" locked="0" layoutInCell="1" allowOverlap="1" wp14:anchorId="64EFBF52" wp14:editId="5C8B8F51">
          <wp:simplePos x="0" y="0"/>
          <wp:positionH relativeFrom="margin">
            <wp:posOffset>-7315</wp:posOffset>
          </wp:positionH>
          <wp:positionV relativeFrom="paragraph">
            <wp:posOffset>-63500</wp:posOffset>
          </wp:positionV>
          <wp:extent cx="2524125" cy="364490"/>
          <wp:effectExtent l="0" t="0" r="9525" b="0"/>
          <wp:wrapNone/>
          <wp:docPr id="25" name="Obrázek 25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25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4" behindDoc="0" locked="1" layoutInCell="1" allowOverlap="0" wp14:anchorId="71061128" wp14:editId="10CD199B">
              <wp:simplePos x="0" y="0"/>
              <wp:positionH relativeFrom="margin">
                <wp:posOffset>4884674</wp:posOffset>
              </wp:positionH>
              <wp:positionV relativeFrom="page">
                <wp:posOffset>10027920</wp:posOffset>
              </wp:positionV>
              <wp:extent cx="1115695" cy="575945"/>
              <wp:effectExtent l="0" t="0" r="0" b="0"/>
              <wp:wrapSquare wrapText="bothSides"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ACCD43" w14:textId="77777777" w:rsidR="007E1183" w:rsidRPr="00831EAC" w:rsidRDefault="007E1183" w:rsidP="007E1183">
                          <w:pPr>
                            <w:pStyle w:val="Doplujcnzevdokumentu"/>
                          </w:pPr>
                          <w:r w:rsidRPr="00831EAC">
                            <w:t>OPJAK.cz</w:t>
                          </w:r>
                        </w:p>
                        <w:p w14:paraId="724B3CF5" w14:textId="77777777" w:rsidR="007E1183" w:rsidRPr="006F1B93" w:rsidRDefault="007E1183" w:rsidP="007E1183">
                          <w:pPr>
                            <w:pStyle w:val="Doplujcnzevdokumentu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06112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384.6pt;margin-top:789.6pt;width:87.85pt;height:45.35pt;z-index:25165824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" o:allowoverlap="f" filled="f" stroked="f">
              <v:textbox>
                <w:txbxContent>
                  <w:p w14:paraId="1AACCD43" w14:textId="77777777" w:rsidR="007E1183" w:rsidRPr="00831EAC" w:rsidRDefault="007E1183" w:rsidP="007E1183">
                    <w:pPr>
                      <w:pStyle w:val="Doplujcnzevdokumentu"/>
                    </w:pPr>
                    <w:r w:rsidRPr="00831EAC">
                      <w:t>OPJAK.cz</w:t>
                    </w:r>
                  </w:p>
                  <w:p w14:paraId="724B3CF5" w14:textId="77777777" w:rsidR="007E1183" w:rsidRPr="006F1B93" w:rsidRDefault="007E1183" w:rsidP="007E1183">
                    <w:pPr>
                      <w:pStyle w:val="Doplujcnzevdokumentu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mc:AlternateContent>
        <mc:Choice Requires="wps">
          <w:drawing>
            <wp:anchor distT="45720" distB="45720" distL="114300" distR="0" simplePos="0" relativeHeight="251658243" behindDoc="0" locked="1" layoutInCell="1" allowOverlap="0" wp14:anchorId="275BFC58" wp14:editId="5FBA932C">
              <wp:simplePos x="0" y="0"/>
              <wp:positionH relativeFrom="margin">
                <wp:posOffset>7877175</wp:posOffset>
              </wp:positionH>
              <wp:positionV relativeFrom="bottomMargin">
                <wp:align>top</wp:align>
              </wp:positionV>
              <wp:extent cx="1115695" cy="619760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619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D7CF01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bookmarkStart w:id="1" w:name="_Hlk98419294"/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OPJAK.cz</w:t>
                          </w:r>
                        </w:p>
                        <w:p w14:paraId="5D2D464F" w14:textId="77777777" w:rsidR="007E1183" w:rsidRPr="005A5158" w:rsidRDefault="007E1183" w:rsidP="007E1183">
                          <w:pPr>
                            <w:pStyle w:val="webovstrnkyvzpat"/>
                            <w:rPr>
                              <w:rFonts w:ascii="Montserrat" w:hAnsi="Montserrat"/>
                              <w:sz w:val="24"/>
                            </w:rPr>
                          </w:pPr>
                          <w:r w:rsidRPr="005A5158">
                            <w:rPr>
                              <w:rFonts w:ascii="Montserrat" w:hAnsi="Montserrat"/>
                              <w:sz w:val="24"/>
                            </w:rPr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BFC58" id="Textové pole 5" o:spid="_x0000_s1027" type="#_x0000_t202" style="position:absolute;left:0;text-align:left;margin-left:620.25pt;margin-top:0;width:87.85pt;height:48.8pt;z-index:251658243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" o:allowoverlap="f" filled="f" stroked="f">
              <v:textbox>
                <w:txbxContent>
                  <w:p w14:paraId="67D7CF01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bookmarkStart w:id="2" w:name="_Hlk98419294"/>
                    <w:r w:rsidRPr="005A5158">
                      <w:rPr>
                        <w:rFonts w:ascii="Montserrat" w:hAnsi="Montserrat"/>
                        <w:sz w:val="24"/>
                      </w:rPr>
                      <w:t>OPJAK.cz</w:t>
                    </w:r>
                  </w:p>
                  <w:p w14:paraId="5D2D464F" w14:textId="77777777" w:rsidR="007E1183" w:rsidRPr="005A5158" w:rsidRDefault="007E1183" w:rsidP="007E1183">
                    <w:pPr>
                      <w:pStyle w:val="webovstrnkyvzpat"/>
                      <w:rPr>
                        <w:rFonts w:ascii="Montserrat" w:hAnsi="Montserrat"/>
                        <w:sz w:val="24"/>
                      </w:rPr>
                    </w:pPr>
                    <w:r w:rsidRPr="005A5158">
                      <w:rPr>
                        <w:rFonts w:ascii="Montserrat" w:hAnsi="Montserrat"/>
                        <w:sz w:val="24"/>
                      </w:rPr>
                      <w:t>MSMT.cz</w:t>
                    </w:r>
                    <w:bookmarkEnd w:id="2"/>
                  </w:p>
                </w:txbxContent>
              </v:textbox>
              <w10:wrap type="square" anchorx="margin" anchory="margin"/>
              <w10:anchorlock/>
            </v:shape>
          </w:pict>
        </mc:Fallback>
      </mc:AlternateContent>
    </w:r>
    <w:r w:rsidR="007E1183" w:rsidRPr="007E1183">
      <w:rPr>
        <w:rFonts w:ascii="Calibri" w:eastAsia="Calibri" w:hAnsi="Calibri" w:cs="Times New Roman"/>
        <w:noProof/>
      </w:rPr>
      <w:drawing>
        <wp:anchor distT="0" distB="0" distL="114300" distR="114300" simplePos="0" relativeHeight="251658241" behindDoc="1" locked="0" layoutInCell="1" allowOverlap="1" wp14:anchorId="20708F18" wp14:editId="192E6017">
          <wp:simplePos x="0" y="0"/>
          <wp:positionH relativeFrom="margin">
            <wp:align>right</wp:align>
          </wp:positionH>
          <wp:positionV relativeFrom="margin">
            <wp:posOffset>8844786</wp:posOffset>
          </wp:positionV>
          <wp:extent cx="2524326" cy="364872"/>
          <wp:effectExtent l="0" t="0" r="0" b="0"/>
          <wp:wrapSquare wrapText="bothSides"/>
          <wp:docPr id="26" name="Obrázek 26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ázek 26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326" cy="364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E864B6" w14:textId="76213E62" w:rsidR="00F41B29" w:rsidRDefault="00F41B29" w:rsidP="007E1183">
    <w:pPr>
      <w:pStyle w:val="Zpat"/>
      <w:tabs>
        <w:tab w:val="left" w:pos="38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3ABB" w14:textId="77777777" w:rsidR="009E6CF1" w:rsidRDefault="009E6CF1" w:rsidP="003E5669">
      <w:pPr>
        <w:spacing w:after="0" w:line="240" w:lineRule="auto"/>
      </w:pPr>
      <w:r>
        <w:separator/>
      </w:r>
    </w:p>
  </w:footnote>
  <w:footnote w:type="continuationSeparator" w:id="0">
    <w:p w14:paraId="6FEA29C0" w14:textId="77777777" w:rsidR="009E6CF1" w:rsidRDefault="009E6CF1" w:rsidP="003E5669">
      <w:pPr>
        <w:spacing w:after="0" w:line="240" w:lineRule="auto"/>
      </w:pPr>
      <w:r>
        <w:continuationSeparator/>
      </w:r>
    </w:p>
  </w:footnote>
  <w:footnote w:type="continuationNotice" w:id="1">
    <w:p w14:paraId="0106380D" w14:textId="77777777" w:rsidR="00237210" w:rsidRDefault="00237210">
      <w:pPr>
        <w:spacing w:after="0" w:line="240" w:lineRule="auto"/>
      </w:pPr>
    </w:p>
  </w:footnote>
  <w:footnote w:id="2">
    <w:p w14:paraId="78C7934A" w14:textId="6A7B4B8A" w:rsidR="00211F97" w:rsidRPr="00E716D2" w:rsidRDefault="00211F9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E716D2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E716D2">
        <w:rPr>
          <w:rFonts w:asciiTheme="minorHAnsi" w:hAnsiTheme="minorHAnsi" w:cstheme="minorHAnsi"/>
          <w:sz w:val="16"/>
          <w:szCs w:val="16"/>
        </w:rPr>
        <w:t xml:space="preserve"> Formulář lze využít souhrnně pro více šablon spolupráce pracovníků ve vzdělávání</w:t>
      </w:r>
      <w:r w:rsidR="00E716D2" w:rsidRPr="00E716D2">
        <w:rPr>
          <w:rFonts w:asciiTheme="minorHAnsi" w:hAnsiTheme="minorHAnsi" w:cstheme="minorHAnsi"/>
          <w:sz w:val="16"/>
          <w:szCs w:val="16"/>
        </w:rPr>
        <w:t>.</w:t>
      </w:r>
    </w:p>
    <w:p w14:paraId="515F8376" w14:textId="79F9DF9C" w:rsidR="00BD43D2" w:rsidRDefault="00BD43D2">
      <w:pPr>
        <w:pStyle w:val="Textpoznpodarou"/>
      </w:pPr>
    </w:p>
  </w:footnote>
  <w:footnote w:id="3">
    <w:p w14:paraId="7A9E3AF8" w14:textId="49D8FC85" w:rsidR="00BD43D2" w:rsidRPr="006719D0" w:rsidRDefault="00BD43D2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6719D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6719D0">
        <w:rPr>
          <w:rFonts w:asciiTheme="minorHAnsi" w:hAnsiTheme="minorHAnsi" w:cstheme="minorHAnsi"/>
          <w:sz w:val="16"/>
          <w:szCs w:val="16"/>
        </w:rPr>
        <w:t xml:space="preserve"> V případě potřeby přidejte </w:t>
      </w:r>
      <w:r w:rsidR="00244C5C" w:rsidRPr="006719D0">
        <w:rPr>
          <w:rFonts w:asciiTheme="minorHAnsi" w:hAnsiTheme="minorHAnsi" w:cstheme="minorHAnsi"/>
          <w:sz w:val="16"/>
          <w:szCs w:val="16"/>
        </w:rPr>
        <w:t xml:space="preserve">další </w:t>
      </w:r>
      <w:r w:rsidRPr="006719D0">
        <w:rPr>
          <w:rFonts w:asciiTheme="minorHAnsi" w:hAnsiTheme="minorHAnsi" w:cstheme="minorHAnsi"/>
          <w:sz w:val="16"/>
          <w:szCs w:val="16"/>
        </w:rPr>
        <w:t>řádky</w:t>
      </w:r>
      <w:r w:rsidR="006719D0">
        <w:rPr>
          <w:rFonts w:asciiTheme="minorHAnsi" w:hAnsiTheme="minorHAnsi" w:cstheme="minorHAnsi"/>
          <w:sz w:val="16"/>
          <w:szCs w:val="16"/>
        </w:rPr>
        <w:t>.</w:t>
      </w:r>
      <w:r w:rsidRPr="006719D0">
        <w:rPr>
          <w:rFonts w:asciiTheme="minorHAnsi" w:hAnsiTheme="minorHAnsi" w:cstheme="minorHAnsi"/>
          <w:sz w:val="16"/>
          <w:szCs w:val="16"/>
        </w:rPr>
        <w:t xml:space="preserve"> </w:t>
      </w:r>
    </w:p>
  </w:footnote>
  <w:footnote w:id="4">
    <w:p w14:paraId="7D234C7B" w14:textId="2C20BC7A" w:rsidR="00504D16" w:rsidRDefault="00504D16">
      <w:pPr>
        <w:pStyle w:val="Textpoznpodarou"/>
      </w:pPr>
      <w:r w:rsidRPr="003E1F89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719D0">
        <w:rPr>
          <w:rFonts w:asciiTheme="minorHAnsi" w:hAnsiTheme="minorHAnsi" w:cstheme="minorHAnsi"/>
          <w:sz w:val="16"/>
          <w:szCs w:val="16"/>
        </w:rPr>
        <w:t>V případě potřeby přidejte další řádky</w:t>
      </w:r>
      <w:r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D29D" w14:textId="3E4A5FB6" w:rsidR="00817466" w:rsidRDefault="00817466">
    <w:pPr>
      <w:pStyle w:val="Zhlav"/>
    </w:pPr>
    <w:r w:rsidRPr="00817466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4646A43B" wp14:editId="1F17407B">
          <wp:simplePos x="0" y="0"/>
          <wp:positionH relativeFrom="column">
            <wp:posOffset>-2013</wp:posOffset>
          </wp:positionH>
          <wp:positionV relativeFrom="paragraph">
            <wp:posOffset>-2743</wp:posOffset>
          </wp:positionV>
          <wp:extent cx="561975" cy="561975"/>
          <wp:effectExtent l="0" t="0" r="9525" b="9525"/>
          <wp:wrapNone/>
          <wp:docPr id="23" name="Obrázek 23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Obrázek 24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1EBB4A73" wp14:editId="28BAE9C0">
          <wp:extent cx="567055" cy="560705"/>
          <wp:effectExtent l="0" t="0" r="4445" b="0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BACB" w14:textId="08C86872" w:rsidR="00F41B29" w:rsidRDefault="005F080C">
    <w:pPr>
      <w:pStyle w:val="Zhlav"/>
    </w:pPr>
    <w:r>
      <w:rPr>
        <w:noProof/>
      </w:rPr>
      <w:drawing>
        <wp:inline distT="0" distB="0" distL="0" distR="0" wp14:anchorId="0B5B837B" wp14:editId="50CFC3A6">
          <wp:extent cx="567055" cy="560705"/>
          <wp:effectExtent l="0" t="0" r="4445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D6F76"/>
    <w:multiLevelType w:val="hybridMultilevel"/>
    <w:tmpl w:val="5B3223B2"/>
    <w:lvl w:ilvl="0" w:tplc="349EF7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54CAF"/>
    <w:multiLevelType w:val="hybridMultilevel"/>
    <w:tmpl w:val="F00EFDA2"/>
    <w:lvl w:ilvl="0" w:tplc="BCFA3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C45473"/>
    <w:multiLevelType w:val="hybridMultilevel"/>
    <w:tmpl w:val="7818B5B8"/>
    <w:lvl w:ilvl="0" w:tplc="2834A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191057">
    <w:abstractNumId w:val="2"/>
  </w:num>
  <w:num w:numId="2" w16cid:durableId="805388364">
    <w:abstractNumId w:val="5"/>
  </w:num>
  <w:num w:numId="3" w16cid:durableId="1843086063">
    <w:abstractNumId w:val="4"/>
  </w:num>
  <w:num w:numId="4" w16cid:durableId="1041176158">
    <w:abstractNumId w:val="1"/>
  </w:num>
  <w:num w:numId="5" w16cid:durableId="478040273">
    <w:abstractNumId w:val="7"/>
  </w:num>
  <w:num w:numId="6" w16cid:durableId="1072582915">
    <w:abstractNumId w:val="0"/>
  </w:num>
  <w:num w:numId="7" w16cid:durableId="271254341">
    <w:abstractNumId w:val="6"/>
  </w:num>
  <w:num w:numId="8" w16cid:durableId="496195108">
    <w:abstractNumId w:val="10"/>
  </w:num>
  <w:num w:numId="9" w16cid:durableId="221254688">
    <w:abstractNumId w:val="3"/>
  </w:num>
  <w:num w:numId="10" w16cid:durableId="1456099636">
    <w:abstractNumId w:val="9"/>
  </w:num>
  <w:num w:numId="11" w16cid:durableId="73282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69"/>
    <w:rsid w:val="00004819"/>
    <w:rsid w:val="0001348C"/>
    <w:rsid w:val="00014060"/>
    <w:rsid w:val="00014F3A"/>
    <w:rsid w:val="000322AB"/>
    <w:rsid w:val="00041C29"/>
    <w:rsid w:val="000505F5"/>
    <w:rsid w:val="0005081E"/>
    <w:rsid w:val="00060C4D"/>
    <w:rsid w:val="0006656B"/>
    <w:rsid w:val="00082AFC"/>
    <w:rsid w:val="000A0F0B"/>
    <w:rsid w:val="000A5273"/>
    <w:rsid w:val="000B62E9"/>
    <w:rsid w:val="000D0721"/>
    <w:rsid w:val="000D4163"/>
    <w:rsid w:val="000E0404"/>
    <w:rsid w:val="000E30BE"/>
    <w:rsid w:val="001272B2"/>
    <w:rsid w:val="00127380"/>
    <w:rsid w:val="00144DFE"/>
    <w:rsid w:val="00161DD9"/>
    <w:rsid w:val="0017015A"/>
    <w:rsid w:val="00180CEA"/>
    <w:rsid w:val="0018406C"/>
    <w:rsid w:val="001A5E39"/>
    <w:rsid w:val="001B6309"/>
    <w:rsid w:val="001C39A9"/>
    <w:rsid w:val="001C43BA"/>
    <w:rsid w:val="001D46DF"/>
    <w:rsid w:val="00211F97"/>
    <w:rsid w:val="002166B0"/>
    <w:rsid w:val="002231EE"/>
    <w:rsid w:val="002321DD"/>
    <w:rsid w:val="00237210"/>
    <w:rsid w:val="00242ABB"/>
    <w:rsid w:val="00244C5C"/>
    <w:rsid w:val="002A2AE5"/>
    <w:rsid w:val="002B678E"/>
    <w:rsid w:val="002B6C72"/>
    <w:rsid w:val="002C056E"/>
    <w:rsid w:val="002D2B71"/>
    <w:rsid w:val="002D64DF"/>
    <w:rsid w:val="002F2829"/>
    <w:rsid w:val="002F5479"/>
    <w:rsid w:val="00312692"/>
    <w:rsid w:val="00333BBA"/>
    <w:rsid w:val="00336661"/>
    <w:rsid w:val="00345D7B"/>
    <w:rsid w:val="0035395B"/>
    <w:rsid w:val="00360401"/>
    <w:rsid w:val="003847A8"/>
    <w:rsid w:val="003B0DED"/>
    <w:rsid w:val="003B40E8"/>
    <w:rsid w:val="003B4974"/>
    <w:rsid w:val="003D6FB8"/>
    <w:rsid w:val="003D7CF7"/>
    <w:rsid w:val="003E1F89"/>
    <w:rsid w:val="003E5669"/>
    <w:rsid w:val="003F49F7"/>
    <w:rsid w:val="004004E0"/>
    <w:rsid w:val="0040695B"/>
    <w:rsid w:val="00427D71"/>
    <w:rsid w:val="00431345"/>
    <w:rsid w:val="00432CD8"/>
    <w:rsid w:val="00434860"/>
    <w:rsid w:val="00434904"/>
    <w:rsid w:val="00455011"/>
    <w:rsid w:val="004621BD"/>
    <w:rsid w:val="00463711"/>
    <w:rsid w:val="00471F0B"/>
    <w:rsid w:val="00473AFE"/>
    <w:rsid w:val="00484670"/>
    <w:rsid w:val="004A00D9"/>
    <w:rsid w:val="004C1BCD"/>
    <w:rsid w:val="004E4B16"/>
    <w:rsid w:val="004F6CED"/>
    <w:rsid w:val="00504D16"/>
    <w:rsid w:val="00507576"/>
    <w:rsid w:val="0051193A"/>
    <w:rsid w:val="00534D1E"/>
    <w:rsid w:val="00543BA6"/>
    <w:rsid w:val="00546CCB"/>
    <w:rsid w:val="005648B7"/>
    <w:rsid w:val="005704CD"/>
    <w:rsid w:val="00574434"/>
    <w:rsid w:val="0058130A"/>
    <w:rsid w:val="00587CD8"/>
    <w:rsid w:val="00596483"/>
    <w:rsid w:val="005A2787"/>
    <w:rsid w:val="005A2D6E"/>
    <w:rsid w:val="005A6C33"/>
    <w:rsid w:val="005A6F6A"/>
    <w:rsid w:val="005B33BE"/>
    <w:rsid w:val="005D457E"/>
    <w:rsid w:val="005D58FF"/>
    <w:rsid w:val="005D7C1B"/>
    <w:rsid w:val="005E0BF5"/>
    <w:rsid w:val="005E1E05"/>
    <w:rsid w:val="005E2A78"/>
    <w:rsid w:val="005F080C"/>
    <w:rsid w:val="005F25CF"/>
    <w:rsid w:val="005F5599"/>
    <w:rsid w:val="005F7192"/>
    <w:rsid w:val="0060243B"/>
    <w:rsid w:val="00616B67"/>
    <w:rsid w:val="006173F0"/>
    <w:rsid w:val="00620019"/>
    <w:rsid w:val="0063251C"/>
    <w:rsid w:val="006445AC"/>
    <w:rsid w:val="00644EE4"/>
    <w:rsid w:val="00646184"/>
    <w:rsid w:val="006615C4"/>
    <w:rsid w:val="0067074E"/>
    <w:rsid w:val="006719D0"/>
    <w:rsid w:val="0067346D"/>
    <w:rsid w:val="006A38D8"/>
    <w:rsid w:val="006B5F6F"/>
    <w:rsid w:val="006B6185"/>
    <w:rsid w:val="006C1D0A"/>
    <w:rsid w:val="006C556D"/>
    <w:rsid w:val="006D2D02"/>
    <w:rsid w:val="006E00EE"/>
    <w:rsid w:val="006F45EB"/>
    <w:rsid w:val="0071344B"/>
    <w:rsid w:val="007205DB"/>
    <w:rsid w:val="00724B27"/>
    <w:rsid w:val="00735AB8"/>
    <w:rsid w:val="00737823"/>
    <w:rsid w:val="00740E1F"/>
    <w:rsid w:val="007441D3"/>
    <w:rsid w:val="00744666"/>
    <w:rsid w:val="00754D37"/>
    <w:rsid w:val="00756909"/>
    <w:rsid w:val="00761866"/>
    <w:rsid w:val="00764823"/>
    <w:rsid w:val="00774600"/>
    <w:rsid w:val="00782275"/>
    <w:rsid w:val="00782E3F"/>
    <w:rsid w:val="007831CE"/>
    <w:rsid w:val="00790F1F"/>
    <w:rsid w:val="007A7EA7"/>
    <w:rsid w:val="007B5EDA"/>
    <w:rsid w:val="007C4499"/>
    <w:rsid w:val="007C5441"/>
    <w:rsid w:val="007D3F82"/>
    <w:rsid w:val="007E1183"/>
    <w:rsid w:val="007E4B4E"/>
    <w:rsid w:val="007E642B"/>
    <w:rsid w:val="0080695F"/>
    <w:rsid w:val="00817466"/>
    <w:rsid w:val="00837872"/>
    <w:rsid w:val="00854FEE"/>
    <w:rsid w:val="00856100"/>
    <w:rsid w:val="008610DF"/>
    <w:rsid w:val="00862ACC"/>
    <w:rsid w:val="0086589A"/>
    <w:rsid w:val="008675C3"/>
    <w:rsid w:val="00880918"/>
    <w:rsid w:val="00887BB1"/>
    <w:rsid w:val="008B5664"/>
    <w:rsid w:val="008C4552"/>
    <w:rsid w:val="008D3625"/>
    <w:rsid w:val="008F177E"/>
    <w:rsid w:val="008F7BBD"/>
    <w:rsid w:val="00905F4C"/>
    <w:rsid w:val="00907237"/>
    <w:rsid w:val="009137BA"/>
    <w:rsid w:val="00935DED"/>
    <w:rsid w:val="00956E6F"/>
    <w:rsid w:val="00962446"/>
    <w:rsid w:val="00996EE4"/>
    <w:rsid w:val="009C6D8B"/>
    <w:rsid w:val="009D5015"/>
    <w:rsid w:val="009E6CF1"/>
    <w:rsid w:val="009F1F7D"/>
    <w:rsid w:val="00A0216A"/>
    <w:rsid w:val="00A02DA2"/>
    <w:rsid w:val="00A04174"/>
    <w:rsid w:val="00A20423"/>
    <w:rsid w:val="00A320E9"/>
    <w:rsid w:val="00A32B38"/>
    <w:rsid w:val="00A32F61"/>
    <w:rsid w:val="00A36152"/>
    <w:rsid w:val="00A366DE"/>
    <w:rsid w:val="00A36A64"/>
    <w:rsid w:val="00A417E6"/>
    <w:rsid w:val="00A65C54"/>
    <w:rsid w:val="00A73450"/>
    <w:rsid w:val="00A77A20"/>
    <w:rsid w:val="00A81EE1"/>
    <w:rsid w:val="00A970EA"/>
    <w:rsid w:val="00AA5EEC"/>
    <w:rsid w:val="00AB4478"/>
    <w:rsid w:val="00AB589E"/>
    <w:rsid w:val="00AB6AED"/>
    <w:rsid w:val="00AC6628"/>
    <w:rsid w:val="00AD06B8"/>
    <w:rsid w:val="00AE0A87"/>
    <w:rsid w:val="00AE108C"/>
    <w:rsid w:val="00AF2056"/>
    <w:rsid w:val="00AF32F0"/>
    <w:rsid w:val="00AF366E"/>
    <w:rsid w:val="00AF67C3"/>
    <w:rsid w:val="00B0591C"/>
    <w:rsid w:val="00B117CC"/>
    <w:rsid w:val="00B16691"/>
    <w:rsid w:val="00B17D64"/>
    <w:rsid w:val="00B411A2"/>
    <w:rsid w:val="00B4242F"/>
    <w:rsid w:val="00B462E1"/>
    <w:rsid w:val="00B51975"/>
    <w:rsid w:val="00B53F2D"/>
    <w:rsid w:val="00B5491A"/>
    <w:rsid w:val="00B648FF"/>
    <w:rsid w:val="00B77F76"/>
    <w:rsid w:val="00BA5F0B"/>
    <w:rsid w:val="00BB03FD"/>
    <w:rsid w:val="00BB517C"/>
    <w:rsid w:val="00BD43D2"/>
    <w:rsid w:val="00BE09D6"/>
    <w:rsid w:val="00BF20D8"/>
    <w:rsid w:val="00C03D71"/>
    <w:rsid w:val="00C067C7"/>
    <w:rsid w:val="00C25D4F"/>
    <w:rsid w:val="00C3187B"/>
    <w:rsid w:val="00C3289D"/>
    <w:rsid w:val="00C3575D"/>
    <w:rsid w:val="00C37E06"/>
    <w:rsid w:val="00C4158B"/>
    <w:rsid w:val="00C46F61"/>
    <w:rsid w:val="00C6334D"/>
    <w:rsid w:val="00C7596D"/>
    <w:rsid w:val="00C87B39"/>
    <w:rsid w:val="00C908BD"/>
    <w:rsid w:val="00C90F1F"/>
    <w:rsid w:val="00C91C19"/>
    <w:rsid w:val="00CB61B0"/>
    <w:rsid w:val="00CC64EE"/>
    <w:rsid w:val="00CD5AE4"/>
    <w:rsid w:val="00CD5E74"/>
    <w:rsid w:val="00CE1378"/>
    <w:rsid w:val="00CE5BB1"/>
    <w:rsid w:val="00D01AAF"/>
    <w:rsid w:val="00D051D6"/>
    <w:rsid w:val="00D0523C"/>
    <w:rsid w:val="00D07FFB"/>
    <w:rsid w:val="00D15F06"/>
    <w:rsid w:val="00D16FDD"/>
    <w:rsid w:val="00D2628B"/>
    <w:rsid w:val="00D34246"/>
    <w:rsid w:val="00D3594E"/>
    <w:rsid w:val="00D4464F"/>
    <w:rsid w:val="00D7723C"/>
    <w:rsid w:val="00D8165C"/>
    <w:rsid w:val="00DB142E"/>
    <w:rsid w:val="00DB2A1B"/>
    <w:rsid w:val="00DB42D6"/>
    <w:rsid w:val="00DC0AC6"/>
    <w:rsid w:val="00DC5F6B"/>
    <w:rsid w:val="00DC7C1E"/>
    <w:rsid w:val="00DE093A"/>
    <w:rsid w:val="00E0087C"/>
    <w:rsid w:val="00E07901"/>
    <w:rsid w:val="00E32056"/>
    <w:rsid w:val="00E40728"/>
    <w:rsid w:val="00E437B2"/>
    <w:rsid w:val="00E46CD2"/>
    <w:rsid w:val="00E520B0"/>
    <w:rsid w:val="00E5330B"/>
    <w:rsid w:val="00E535F1"/>
    <w:rsid w:val="00E567EE"/>
    <w:rsid w:val="00E630BD"/>
    <w:rsid w:val="00E716D2"/>
    <w:rsid w:val="00E740DE"/>
    <w:rsid w:val="00EA7354"/>
    <w:rsid w:val="00EB0E6A"/>
    <w:rsid w:val="00EB4C9C"/>
    <w:rsid w:val="00EC1B05"/>
    <w:rsid w:val="00EC2F2C"/>
    <w:rsid w:val="00EC3961"/>
    <w:rsid w:val="00EC59A9"/>
    <w:rsid w:val="00EC6F58"/>
    <w:rsid w:val="00ED0DE1"/>
    <w:rsid w:val="00EE1A58"/>
    <w:rsid w:val="00EE1AA2"/>
    <w:rsid w:val="00F02406"/>
    <w:rsid w:val="00F142B4"/>
    <w:rsid w:val="00F1766B"/>
    <w:rsid w:val="00F24CCE"/>
    <w:rsid w:val="00F311ED"/>
    <w:rsid w:val="00F366CE"/>
    <w:rsid w:val="00F36EA9"/>
    <w:rsid w:val="00F41B29"/>
    <w:rsid w:val="00F476FD"/>
    <w:rsid w:val="00FA24D2"/>
    <w:rsid w:val="00FA38C5"/>
    <w:rsid w:val="00FA3F34"/>
    <w:rsid w:val="00FA446E"/>
    <w:rsid w:val="00FA565C"/>
    <w:rsid w:val="00FB7AB1"/>
    <w:rsid w:val="00FE2348"/>
    <w:rsid w:val="00FE338F"/>
    <w:rsid w:val="00FE6606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11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Zstupntext">
    <w:name w:val="Placeholder Text"/>
    <w:basedOn w:val="Standardnpsmoodstavce"/>
    <w:uiPriority w:val="99"/>
    <w:semiHidden/>
    <w:rsid w:val="00E740DE"/>
    <w:rPr>
      <w:color w:val="808080"/>
    </w:rPr>
  </w:style>
  <w:style w:type="paragraph" w:styleId="Revize">
    <w:name w:val="Revision"/>
    <w:hidden/>
    <w:uiPriority w:val="99"/>
    <w:semiHidden/>
    <w:rsid w:val="00AC6628"/>
    <w:pPr>
      <w:spacing w:after="0" w:line="240" w:lineRule="auto"/>
    </w:pPr>
    <w:rPr>
      <w:rFonts w:ascii="Arial" w:hAnsi="Arial"/>
    </w:rPr>
  </w:style>
  <w:style w:type="paragraph" w:customStyle="1" w:styleId="Doplujcnzevdokumentu">
    <w:name w:val="Doplňující název dokumentu"/>
    <w:basedOn w:val="Nadpis5"/>
    <w:link w:val="DoplujcnzevdokumentuChar"/>
    <w:rsid w:val="007E1183"/>
    <w:pPr>
      <w:keepNext w:val="0"/>
      <w:keepLines w:val="0"/>
      <w:tabs>
        <w:tab w:val="left" w:pos="5790"/>
      </w:tabs>
      <w:spacing w:before="0" w:after="120" w:line="240" w:lineRule="auto"/>
      <w:jc w:val="center"/>
    </w:pPr>
    <w:rPr>
      <w:rFonts w:ascii="Montserrat Light" w:eastAsia="Calibr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7E1183"/>
    <w:rPr>
      <w:rFonts w:ascii="Montserrat Light" w:eastAsia="Calibri" w:hAnsi="Montserrat Light" w:cs="Times New Roman"/>
      <w:sz w:val="28"/>
      <w:szCs w:val="28"/>
    </w:rPr>
  </w:style>
  <w:style w:type="paragraph" w:customStyle="1" w:styleId="webovstrnkyvzpat">
    <w:name w:val="webové stránky v zápatí"/>
    <w:basedOn w:val="Nadpis1"/>
    <w:link w:val="webovstrnkyvzpatChar"/>
    <w:rsid w:val="007E1183"/>
    <w:pPr>
      <w:keepNext w:val="0"/>
      <w:keepLines w:val="0"/>
      <w:tabs>
        <w:tab w:val="left" w:pos="5790"/>
      </w:tabs>
      <w:spacing w:after="0" w:line="240" w:lineRule="auto"/>
      <w:jc w:val="right"/>
    </w:pPr>
    <w:rPr>
      <w:rFonts w:ascii="Calibri" w:eastAsia="Calibri" w:hAnsi="Calibri" w:cs="Times New Roman"/>
      <w:bCs w:val="0"/>
      <w:caps/>
      <w:color w:val="173271"/>
    </w:rPr>
  </w:style>
  <w:style w:type="character" w:customStyle="1" w:styleId="webovstrnkyvzpatChar">
    <w:name w:val="webové stránky v zápatí Char"/>
    <w:basedOn w:val="Nadpis1Char"/>
    <w:link w:val="webovstrnkyvzpat"/>
    <w:rsid w:val="007E1183"/>
    <w:rPr>
      <w:rFonts w:ascii="Calibri" w:eastAsia="Calibri" w:hAnsi="Calibri" w:cs="Times New Roman"/>
      <w:b/>
      <w:bCs w:val="0"/>
      <w:caps/>
      <w:color w:val="173271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1183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936CD356854AC2AEE5996CC925BC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B2F8C-7FAF-4BFF-9BF7-DE2F1FE61CAC}"/>
      </w:docPartPr>
      <w:docPartBody>
        <w:p w:rsidR="00702845" w:rsidRDefault="00B73B1B" w:rsidP="00B73B1B">
          <w:pPr>
            <w:pStyle w:val="E1936CD356854AC2AEE5996CC925BCC2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4E504D8E0CD94217A03E6F84119330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DE66D9-6CA0-45B1-86A0-D6C686719847}"/>
      </w:docPartPr>
      <w:docPartBody>
        <w:p w:rsidR="00C100B8" w:rsidRDefault="00682CE7" w:rsidP="00682CE7">
          <w:pPr>
            <w:pStyle w:val="4E504D8E0CD94217A03E6F841193309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0909260A7D6445EA95E092975F1FC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E9E58F-38E7-4ADC-88C2-1D5A01DE12BA}"/>
      </w:docPartPr>
      <w:docPartBody>
        <w:p w:rsidR="00C100B8" w:rsidRDefault="00682CE7" w:rsidP="00682CE7">
          <w:pPr>
            <w:pStyle w:val="40909260A7D6445EA95E092975F1FCFF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597F7596A54F01A8D5A62B4379A7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0CA831-54F3-408B-8F37-9D39800AF4E8}"/>
      </w:docPartPr>
      <w:docPartBody>
        <w:p w:rsidR="00C100B8" w:rsidRDefault="00682CE7" w:rsidP="00682CE7">
          <w:pPr>
            <w:pStyle w:val="7C597F7596A54F01A8D5A62B4379A70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14E7AC71CFD48168A8E46AA2AD7B0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5F00-FFAC-43A8-9077-7D123E439691}"/>
      </w:docPartPr>
      <w:docPartBody>
        <w:p w:rsidR="00C100B8" w:rsidRDefault="00682CE7" w:rsidP="00682CE7">
          <w:pPr>
            <w:pStyle w:val="914E7AC71CFD48168A8E46AA2AD7B07D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67DD83FAA554887B710404DF0C038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7B103A-0E02-472F-A2FD-B649B1D9753C}"/>
      </w:docPartPr>
      <w:docPartBody>
        <w:p w:rsidR="00C100B8" w:rsidRDefault="00682CE7" w:rsidP="00682CE7">
          <w:pPr>
            <w:pStyle w:val="467DD83FAA554887B710404DF0C038E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58BB555540044841A06C82A600B0D4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F5004-5F9A-4712-8502-FB02B1EB0BF7}"/>
      </w:docPartPr>
      <w:docPartBody>
        <w:p w:rsidR="00C100B8" w:rsidRDefault="00682CE7" w:rsidP="00682CE7">
          <w:pPr>
            <w:pStyle w:val="58BB555540044841A06C82A600B0D4B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68A075578B56466B972086B59D7875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171A9F-2B86-4762-8173-C83294E2F3F0}"/>
      </w:docPartPr>
      <w:docPartBody>
        <w:p w:rsidR="00C100B8" w:rsidRDefault="00682CE7" w:rsidP="00682CE7">
          <w:pPr>
            <w:pStyle w:val="68A075578B56466B972086B59D7875A4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E65149386061455F81E708B75AA04F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2B40E1-DC37-4921-933B-364498359AE0}"/>
      </w:docPartPr>
      <w:docPartBody>
        <w:p w:rsidR="00C100B8" w:rsidRDefault="00682CE7" w:rsidP="00682CE7">
          <w:pPr>
            <w:pStyle w:val="E65149386061455F81E708B75AA04F20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CD8A6CD43774C329E201607C0A8B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5E7BA6-3DC1-4EA8-B146-4EDCFA542429}"/>
      </w:docPartPr>
      <w:docPartBody>
        <w:p w:rsidR="00C100B8" w:rsidRDefault="00682CE7" w:rsidP="00682CE7">
          <w:pPr>
            <w:pStyle w:val="7CD8A6CD43774C329E201607C0A8B42C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01FC232E5343424CABFF4DA69D57DA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22CEF71-5054-4D5B-9278-F5B703BE45C2}"/>
      </w:docPartPr>
      <w:docPartBody>
        <w:p w:rsidR="00C100B8" w:rsidRDefault="00682CE7" w:rsidP="00682CE7">
          <w:pPr>
            <w:pStyle w:val="01FC232E5343424CABFF4DA69D57DA9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43268A0E4A0F46B692B7CCCA84C24E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039635-5351-4C65-8628-93D7BF6FE5BF}"/>
      </w:docPartPr>
      <w:docPartBody>
        <w:p w:rsidR="00C100B8" w:rsidRDefault="00682CE7" w:rsidP="00682CE7">
          <w:pPr>
            <w:pStyle w:val="43268A0E4A0F46B692B7CCCA84C24E98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CDDB594FB4DA2AAE21340B61F59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41FEC1-654F-4C4A-863A-6C66E7E12665}"/>
      </w:docPartPr>
      <w:docPartBody>
        <w:p w:rsidR="00C100B8" w:rsidRDefault="00682CE7" w:rsidP="00682CE7">
          <w:pPr>
            <w:pStyle w:val="7F2CDDB594FB4DA2AAE21340B61F5926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2D379B06C84B4C1E9D41965B87F3867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81458-160F-4CDF-9981-15064B1EA693}"/>
      </w:docPartPr>
      <w:docPartBody>
        <w:p w:rsidR="00C100B8" w:rsidRDefault="00682CE7" w:rsidP="00682CE7">
          <w:pPr>
            <w:pStyle w:val="2D379B06C84B4C1E9D41965B87F3867A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7F2894307DE0475EB31463ADC941D7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4EB437-3FD7-44F3-BF92-5FA893F7B507}"/>
      </w:docPartPr>
      <w:docPartBody>
        <w:p w:rsidR="00C100B8" w:rsidRDefault="00682CE7" w:rsidP="00682CE7">
          <w:pPr>
            <w:pStyle w:val="7F2894307DE0475EB31463ADC941D7B9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0BCE69BF7294B609AE057C0248E11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08DFC7-69DD-45A6-8192-624F429F0797}"/>
      </w:docPartPr>
      <w:docPartBody>
        <w:p w:rsidR="00C100B8" w:rsidRDefault="00682CE7" w:rsidP="00682CE7">
          <w:pPr>
            <w:pStyle w:val="10BCE69BF7294B609AE057C0248E1107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D37B2F468FA49D3B09299AFA7A556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F30C0A-029C-4A1A-B5A2-5487B7B856D2}"/>
      </w:docPartPr>
      <w:docPartBody>
        <w:p w:rsidR="00C100B8" w:rsidRDefault="00682CE7" w:rsidP="00682CE7">
          <w:pPr>
            <w:pStyle w:val="1D37B2F468FA49D3B09299AFA7A556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20E460E33A74779B109BC82113743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B07E87-E446-499A-959A-DF619D95BA30}"/>
      </w:docPartPr>
      <w:docPartBody>
        <w:p w:rsidR="00C100B8" w:rsidRDefault="00682CE7" w:rsidP="00682CE7">
          <w:pPr>
            <w:pStyle w:val="120E460E33A74779B109BC8211374322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9E0902E13B0146BA92090B678252C5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217AD3-A48B-48E6-83B9-D743B42AD800}"/>
      </w:docPartPr>
      <w:docPartBody>
        <w:p w:rsidR="00C100B8" w:rsidRDefault="00682CE7" w:rsidP="00682CE7">
          <w:pPr>
            <w:pStyle w:val="9E0902E13B0146BA92090B678252C561"/>
          </w:pPr>
          <w:r w:rsidRPr="000E76CC">
            <w:rPr>
              <w:rStyle w:val="Zstupntext"/>
            </w:rPr>
            <w:t>Zvolte položku.</w:t>
          </w:r>
        </w:p>
      </w:docPartBody>
    </w:docPart>
    <w:docPart>
      <w:docPartPr>
        <w:name w:val="1B59C35404554C34BED3DD2596F79B1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2BB30-35D0-4C22-B12F-B7A61D639416}"/>
      </w:docPartPr>
      <w:docPartBody>
        <w:p w:rsidR="00C100B8" w:rsidRDefault="00682CE7" w:rsidP="00682CE7">
          <w:pPr>
            <w:pStyle w:val="1B59C35404554C34BED3DD2596F79B13"/>
          </w:pPr>
          <w:r w:rsidRPr="000E76CC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82E"/>
    <w:rsid w:val="00095894"/>
    <w:rsid w:val="00125B06"/>
    <w:rsid w:val="002640E8"/>
    <w:rsid w:val="00277165"/>
    <w:rsid w:val="002F401C"/>
    <w:rsid w:val="005E7851"/>
    <w:rsid w:val="00682CE7"/>
    <w:rsid w:val="006955F6"/>
    <w:rsid w:val="00702845"/>
    <w:rsid w:val="00726318"/>
    <w:rsid w:val="007B6E72"/>
    <w:rsid w:val="00AA506C"/>
    <w:rsid w:val="00AB0722"/>
    <w:rsid w:val="00AB4477"/>
    <w:rsid w:val="00B06708"/>
    <w:rsid w:val="00B73B1B"/>
    <w:rsid w:val="00B9751E"/>
    <w:rsid w:val="00C100B8"/>
    <w:rsid w:val="00CD18C3"/>
    <w:rsid w:val="00D03C89"/>
    <w:rsid w:val="00D51B29"/>
    <w:rsid w:val="00D5382E"/>
    <w:rsid w:val="00D8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1936CD356854AC2AEE5996CC925BCC2">
    <w:name w:val="E1936CD356854AC2AEE5996CC925BCC2"/>
    <w:rsid w:val="00B73B1B"/>
  </w:style>
  <w:style w:type="character" w:styleId="Zstupntext">
    <w:name w:val="Placeholder Text"/>
    <w:basedOn w:val="Standardnpsmoodstavce"/>
    <w:uiPriority w:val="99"/>
    <w:semiHidden/>
    <w:rsid w:val="00682CE7"/>
    <w:rPr>
      <w:color w:val="808080"/>
    </w:rPr>
  </w:style>
  <w:style w:type="paragraph" w:customStyle="1" w:styleId="4E504D8E0CD94217A03E6F841193309C">
    <w:name w:val="4E504D8E0CD94217A03E6F841193309C"/>
    <w:rsid w:val="00682CE7"/>
  </w:style>
  <w:style w:type="paragraph" w:customStyle="1" w:styleId="40909260A7D6445EA95E092975F1FCFF">
    <w:name w:val="40909260A7D6445EA95E092975F1FCFF"/>
    <w:rsid w:val="00682CE7"/>
  </w:style>
  <w:style w:type="paragraph" w:customStyle="1" w:styleId="7C597F7596A54F01A8D5A62B4379A700">
    <w:name w:val="7C597F7596A54F01A8D5A62B4379A700"/>
    <w:rsid w:val="00682CE7"/>
  </w:style>
  <w:style w:type="paragraph" w:customStyle="1" w:styleId="914E7AC71CFD48168A8E46AA2AD7B07D">
    <w:name w:val="914E7AC71CFD48168A8E46AA2AD7B07D"/>
    <w:rsid w:val="00682CE7"/>
  </w:style>
  <w:style w:type="paragraph" w:customStyle="1" w:styleId="467DD83FAA554887B710404DF0C038E8">
    <w:name w:val="467DD83FAA554887B710404DF0C038E8"/>
    <w:rsid w:val="00682CE7"/>
  </w:style>
  <w:style w:type="paragraph" w:customStyle="1" w:styleId="58BB555540044841A06C82A600B0D4B7">
    <w:name w:val="58BB555540044841A06C82A600B0D4B7"/>
    <w:rsid w:val="00682CE7"/>
  </w:style>
  <w:style w:type="paragraph" w:customStyle="1" w:styleId="68A075578B56466B972086B59D7875A4">
    <w:name w:val="68A075578B56466B972086B59D7875A4"/>
    <w:rsid w:val="00682CE7"/>
  </w:style>
  <w:style w:type="paragraph" w:customStyle="1" w:styleId="E65149386061455F81E708B75AA04F20">
    <w:name w:val="E65149386061455F81E708B75AA04F20"/>
    <w:rsid w:val="00682CE7"/>
  </w:style>
  <w:style w:type="paragraph" w:customStyle="1" w:styleId="7CD8A6CD43774C329E201607C0A8B42C">
    <w:name w:val="7CD8A6CD43774C329E201607C0A8B42C"/>
    <w:rsid w:val="00682CE7"/>
  </w:style>
  <w:style w:type="paragraph" w:customStyle="1" w:styleId="01FC232E5343424CABFF4DA69D57DA92">
    <w:name w:val="01FC232E5343424CABFF4DA69D57DA92"/>
    <w:rsid w:val="00682CE7"/>
  </w:style>
  <w:style w:type="paragraph" w:customStyle="1" w:styleId="43268A0E4A0F46B692B7CCCA84C24E98">
    <w:name w:val="43268A0E4A0F46B692B7CCCA84C24E98"/>
    <w:rsid w:val="00682CE7"/>
  </w:style>
  <w:style w:type="paragraph" w:customStyle="1" w:styleId="7F2CDDB594FB4DA2AAE21340B61F5926">
    <w:name w:val="7F2CDDB594FB4DA2AAE21340B61F5926"/>
    <w:rsid w:val="00682CE7"/>
  </w:style>
  <w:style w:type="paragraph" w:customStyle="1" w:styleId="2D379B06C84B4C1E9D41965B87F3867A">
    <w:name w:val="2D379B06C84B4C1E9D41965B87F3867A"/>
    <w:rsid w:val="00682CE7"/>
  </w:style>
  <w:style w:type="paragraph" w:customStyle="1" w:styleId="7F2894307DE0475EB31463ADC941D7B9">
    <w:name w:val="7F2894307DE0475EB31463ADC941D7B9"/>
    <w:rsid w:val="00682CE7"/>
  </w:style>
  <w:style w:type="paragraph" w:customStyle="1" w:styleId="10BCE69BF7294B609AE057C0248E1107">
    <w:name w:val="10BCE69BF7294B609AE057C0248E1107"/>
    <w:rsid w:val="00682CE7"/>
  </w:style>
  <w:style w:type="paragraph" w:customStyle="1" w:styleId="1D37B2F468FA49D3B09299AFA7A55622">
    <w:name w:val="1D37B2F468FA49D3B09299AFA7A55622"/>
    <w:rsid w:val="00682CE7"/>
  </w:style>
  <w:style w:type="paragraph" w:customStyle="1" w:styleId="120E460E33A74779B109BC8211374322">
    <w:name w:val="120E460E33A74779B109BC8211374322"/>
    <w:rsid w:val="00682CE7"/>
  </w:style>
  <w:style w:type="paragraph" w:customStyle="1" w:styleId="9E0902E13B0146BA92090B678252C561">
    <w:name w:val="9E0902E13B0146BA92090B678252C561"/>
    <w:rsid w:val="00682CE7"/>
  </w:style>
  <w:style w:type="paragraph" w:customStyle="1" w:styleId="1B59C35404554C34BED3DD2596F79B13">
    <w:name w:val="1B59C35404554C34BED3DD2596F79B13"/>
    <w:rsid w:val="00682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4687</_dlc_DocId>
    <_dlc_DocIdUrl xmlns="0104a4cd-1400-468e-be1b-c7aad71d7d5a">
      <Url>https://op.msmt.cz/_layouts/15/DocIdRedir.aspx?ID=15OPMSMT0001-78-14687</Url>
      <Description>15OPMSMT0001-78-14687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08315-21E7-4012-B1EE-6B209DF39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60DA9E-4485-496D-94D4-42E459C557FD}">
  <ds:schemaRefs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68C9A201-6717-4DB3-A0CB-DC46BBDA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2-10-03T13:13:00Z</dcterms:created>
  <dcterms:modified xsi:type="dcterms:W3CDTF">2022-10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68e3429c-9cc2-4aa5-817d-f8fd4e5f3cf4</vt:lpwstr>
  </property>
  <property fmtid="{D5CDD505-2E9C-101B-9397-08002B2CF9AE}" pid="4" name="Komentář">
    <vt:lpwstr>předepsané písmo Arial</vt:lpwstr>
  </property>
</Properties>
</file>